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CB1C" w14:textId="77777777" w:rsidR="002E709B" w:rsidRDefault="002E709B" w:rsidP="002E709B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77777777" w:rsidR="002E709B" w:rsidRDefault="002E709B" w:rsidP="002E709B">
      <w:pPr>
        <w:tabs>
          <w:tab w:val="left" w:pos="3480"/>
          <w:tab w:val="left" w:pos="72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w Brzozi</w:t>
      </w:r>
      <w:r w:rsidR="00D511C1">
        <w:rPr>
          <w:rFonts w:ascii="Times New Roman" w:hAnsi="Times New Roman"/>
          <w:b/>
          <w:sz w:val="24"/>
          <w:szCs w:val="24"/>
        </w:rPr>
        <w:t>u</w:t>
      </w:r>
    </w:p>
    <w:p w14:paraId="2A85CB22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e</w:t>
      </w:r>
    </w:p>
    <w:p w14:paraId="2A85CB23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14:paraId="2A85CB24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341253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45373878" w14:textId="77777777" w:rsidR="005B2F53" w:rsidRPr="00C462E5" w:rsidRDefault="005B2F53" w:rsidP="005B2F5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462E5">
        <w:rPr>
          <w:rFonts w:ascii="Times New Roman" w:hAnsi="Times New Roman"/>
          <w:b/>
          <w:sz w:val="24"/>
          <w:szCs w:val="24"/>
        </w:rPr>
        <w:t>Zakup i  dostawa sprzętu komputerowego na potrzeby projektu</w:t>
      </w:r>
      <w:r>
        <w:rPr>
          <w:rFonts w:ascii="Times New Roman" w:hAnsi="Times New Roman"/>
          <w:b/>
          <w:sz w:val="24"/>
          <w:szCs w:val="24"/>
        </w:rPr>
        <w:br/>
      </w:r>
      <w:r w:rsidRPr="00C462E5">
        <w:rPr>
          <w:rFonts w:ascii="Times New Roman" w:hAnsi="Times New Roman"/>
          <w:b/>
          <w:sz w:val="24"/>
          <w:szCs w:val="24"/>
        </w:rPr>
        <w:t>„Podniesienie kompetencji cyfrowych mieszkańców województw: kujawsko-pomorskiego i łódzkiego”</w:t>
      </w:r>
    </w:p>
    <w:p w14:paraId="2A85CB28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85CB3E" w14:textId="77777777" w:rsidR="00F057DB" w:rsidRDefault="00F057DB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77777777" w:rsidR="002E709B" w:rsidRPr="00CE1091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1091">
        <w:rPr>
          <w:rFonts w:ascii="Times New Roman" w:hAnsi="Times New Roman"/>
          <w:b/>
          <w:sz w:val="24"/>
          <w:szCs w:val="24"/>
        </w:rPr>
        <w:t xml:space="preserve">W odpowiedzi na zapytanie ofertowe </w:t>
      </w:r>
      <w:r w:rsidRPr="00CE1091">
        <w:rPr>
          <w:rFonts w:ascii="Times New Roman" w:hAnsi="Times New Roman"/>
          <w:b/>
          <w:color w:val="000000"/>
          <w:sz w:val="24"/>
          <w:szCs w:val="24"/>
        </w:rPr>
        <w:t>oferuję wykonanie zamówienia:</w:t>
      </w:r>
    </w:p>
    <w:p w14:paraId="2A85CB40" w14:textId="77777777" w:rsidR="002E709B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cen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(słownie: …………………………………………………………………….  złotych brutto)</w:t>
      </w:r>
      <w:r w:rsidR="00F3602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2A85CB42" w14:textId="121465CA" w:rsidR="002E709B" w:rsidRPr="00341253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do </w:t>
      </w:r>
      <w:r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</w:t>
      </w:r>
      <w:r w:rsidR="004432CF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0</w:t>
      </w:r>
      <w:r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0</w:t>
      </w:r>
      <w:r w:rsidR="004432CF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</w:t>
      </w:r>
      <w:r w:rsidR="00FE6C33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="002E709B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19 r.</w:t>
      </w:r>
    </w:p>
    <w:p w14:paraId="2A85CB43" w14:textId="62F6267C" w:rsidR="00341253" w:rsidRPr="00341253" w:rsidRDefault="002E709B" w:rsidP="00341253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owany okres gwarancji</w:t>
      </w:r>
      <w:r w:rsidR="00E664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.</w:t>
      </w:r>
      <w:r w:rsidR="00E664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i</w:t>
      </w:r>
      <w:r w:rsidR="00E7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sięcy (podać </w:t>
      </w:r>
      <w:r w:rsidR="00A71115">
        <w:rPr>
          <w:rFonts w:ascii="Times New Roman" w:eastAsia="Times New Roman" w:hAnsi="Times New Roman"/>
          <w:b/>
          <w:sz w:val="24"/>
          <w:szCs w:val="24"/>
          <w:lang w:eastAsia="pl-PL"/>
        </w:rPr>
        <w:t>ilość miesięcy, min. 24 miesią</w:t>
      </w:r>
      <w:r w:rsidR="007C3669">
        <w:rPr>
          <w:rFonts w:ascii="Times New Roman" w:eastAsia="Times New Roman" w:hAnsi="Times New Roman"/>
          <w:b/>
          <w:sz w:val="24"/>
          <w:szCs w:val="24"/>
          <w:lang w:eastAsia="pl-PL"/>
        </w:rPr>
        <w:t>ce</w:t>
      </w:r>
      <w:r w:rsidR="005A3AB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14:paraId="2A85CB44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14:paraId="2A85CB4D" w14:textId="77777777" w:rsidTr="00C01F15">
        <w:tc>
          <w:tcPr>
            <w:tcW w:w="2405" w:type="dxa"/>
          </w:tcPr>
          <w:p w14:paraId="2A85CB45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</w:t>
            </w:r>
          </w:p>
          <w:p w14:paraId="2A85CB4A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14:paraId="2A85CB4C" w14:textId="77777777" w:rsidR="000B0B6B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ena * ilość)</w:t>
            </w:r>
          </w:p>
        </w:tc>
      </w:tr>
      <w:tr w:rsidR="005A3AB5" w14:paraId="2A85CB54" w14:textId="77777777" w:rsidTr="00C01F15">
        <w:tc>
          <w:tcPr>
            <w:tcW w:w="2405" w:type="dxa"/>
          </w:tcPr>
          <w:p w14:paraId="2A85CB4E" w14:textId="5205A7F8" w:rsidR="005A3AB5" w:rsidRPr="00C01F15" w:rsidRDefault="000666DB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przenośny</w:t>
            </w:r>
          </w:p>
        </w:tc>
        <w:tc>
          <w:tcPr>
            <w:tcW w:w="709" w:type="dxa"/>
          </w:tcPr>
          <w:p w14:paraId="2A85CB4F" w14:textId="1513D054" w:rsidR="005A3AB5" w:rsidRPr="00C01F15" w:rsidRDefault="00C01F1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F15">
              <w:rPr>
                <w:rFonts w:ascii="Times New Roman" w:hAnsi="Times New Roman"/>
                <w:sz w:val="24"/>
                <w:szCs w:val="24"/>
              </w:rPr>
              <w:t>1</w:t>
            </w:r>
            <w:r w:rsidR="00EC2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2A85CB50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85CB51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5CB52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85CB53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B4" w14:paraId="05BB4E2E" w14:textId="77777777" w:rsidTr="00C01F15">
        <w:tc>
          <w:tcPr>
            <w:tcW w:w="2405" w:type="dxa"/>
          </w:tcPr>
          <w:p w14:paraId="42C651DB" w14:textId="691BFDFD" w:rsidR="00191BB4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fka mobilna</w:t>
            </w:r>
          </w:p>
        </w:tc>
        <w:tc>
          <w:tcPr>
            <w:tcW w:w="709" w:type="dxa"/>
          </w:tcPr>
          <w:p w14:paraId="4D3F0896" w14:textId="7DB2E9B0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06394E05" w14:textId="77777777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F72BC07" w14:textId="77777777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A44ACF" w14:textId="77777777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D6C11C" w14:textId="77777777" w:rsidR="00191BB4" w:rsidRPr="00C01F15" w:rsidRDefault="00191BB4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B6B" w14:paraId="2A85CB8D" w14:textId="77777777" w:rsidTr="00C01F15">
        <w:tc>
          <w:tcPr>
            <w:tcW w:w="2405" w:type="dxa"/>
          </w:tcPr>
          <w:p w14:paraId="2A85CB86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709" w:type="dxa"/>
          </w:tcPr>
          <w:p w14:paraId="2A85CB87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85CB89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5CB8A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85CB8B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85CB8C" w14:textId="77777777" w:rsidR="00666B33" w:rsidRDefault="00666B33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85CB8E" w14:textId="77777777" w:rsidR="005A3AB5" w:rsidRDefault="00EE6D92" w:rsidP="00EE6D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odana cena ofertowa obejmuje realizacje całości przedmiotu zamówienia łącznie z dostawa towaru do Zamawiającego. 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90" w14:textId="77777777" w:rsidR="005A3AB5" w:rsidRDefault="005A3AB5" w:rsidP="00EE6D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85CB91" w14:textId="77777777" w:rsidR="00372814" w:rsidRPr="00341253" w:rsidRDefault="002E709B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814">
        <w:rPr>
          <w:rFonts w:ascii="Times New Roman" w:hAnsi="Times New Roman"/>
          <w:b/>
          <w:sz w:val="24"/>
          <w:szCs w:val="24"/>
        </w:rPr>
        <w:t xml:space="preserve">Oświadczam, że </w:t>
      </w:r>
    </w:p>
    <w:p w14:paraId="2A85CB92" w14:textId="77777777" w:rsidR="002E709B" w:rsidRPr="00652FCE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warunkami określonymi w zapytaniu ofertowym – nie wnoszę do nich zastrzeżeń oraz uzysk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niezbędne informacje potrzebne do przygotowania oferty.</w:t>
      </w:r>
      <w:r w:rsidRPr="00652FCE">
        <w:rPr>
          <w:rFonts w:ascii="Times New Roman" w:hAnsi="Times New Roman"/>
          <w:sz w:val="24"/>
          <w:szCs w:val="24"/>
        </w:rPr>
        <w:t xml:space="preserve"> </w:t>
      </w:r>
    </w:p>
    <w:p w14:paraId="2A85CB93" w14:textId="77777777" w:rsidR="008D77F5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określone przez Zamawiającego. </w:t>
      </w:r>
    </w:p>
    <w:p w14:paraId="2A85CB94" w14:textId="77777777" w:rsidR="009E2E02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2A85CB95" w14:textId="77777777" w:rsidR="0038672E" w:rsidRDefault="0038672E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łem obowiązki informacyjne przewidziane w art. 13 lub art. 14 RODO </w:t>
      </w:r>
      <w:r>
        <w:rPr>
          <w:rFonts w:ascii="Times New Roman" w:hAnsi="Times New Roman"/>
          <w:i/>
          <w:sz w:val="24"/>
          <w:szCs w:val="24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85CB96" w14:textId="77777777" w:rsidR="0038672E" w:rsidRPr="00341253" w:rsidRDefault="0038672E" w:rsidP="00B27B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A85CB97" w14:textId="77777777" w:rsidR="00372814" w:rsidRDefault="00372814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5CB98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5CB99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 dnia …………….</w:t>
      </w:r>
      <w:r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2A85CB9A" w14:textId="4F885CEE" w:rsidR="00341253" w:rsidRPr="00341253" w:rsidRDefault="002E709B" w:rsidP="00341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miejscowość i d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F55A75">
        <w:rPr>
          <w:rFonts w:ascii="Times New Roman" w:hAnsi="Times New Roman"/>
          <w:sz w:val="24"/>
          <w:szCs w:val="24"/>
        </w:rPr>
        <w:t xml:space="preserve">    </w:t>
      </w:r>
      <w:r w:rsidR="00B27BEF">
        <w:rPr>
          <w:rFonts w:ascii="Times New Roman" w:hAnsi="Times New Roman"/>
          <w:sz w:val="24"/>
          <w:szCs w:val="24"/>
        </w:rPr>
        <w:t xml:space="preserve">  </w:t>
      </w:r>
      <w:r w:rsidR="00F55A75">
        <w:rPr>
          <w:rFonts w:ascii="Times New Roman" w:hAnsi="Times New Roman"/>
          <w:sz w:val="24"/>
          <w:szCs w:val="24"/>
        </w:rPr>
        <w:t>(podpis i pieczęć Wykonawcy</w:t>
      </w:r>
    </w:p>
    <w:p w14:paraId="2A85CB9B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C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D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E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F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0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1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2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3" w14:textId="77777777" w:rsidR="00F057DB" w:rsidRDefault="00F057DB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4" w14:textId="77777777" w:rsidR="0038672E" w:rsidRDefault="0038672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5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6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7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B0F41F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5E28E1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F091AF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8FB568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C7C5A8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8" w14:textId="782F39C2" w:rsidR="00BB31A6" w:rsidRDefault="00BB31A6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2</w:t>
      </w:r>
    </w:p>
    <w:p w14:paraId="2A85CBA9" w14:textId="77777777" w:rsidR="00BB31A6" w:rsidRDefault="00BB31A6" w:rsidP="00BB31A6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2A85CBA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B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AC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D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AE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A85CBAF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2A85CBB0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B1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2A85CBB2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2A85CBB3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4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2A85CBB5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6" w14:textId="77777777" w:rsidR="00BB31A6" w:rsidRDefault="00BB31A6" w:rsidP="00BB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A85CBB7" w14:textId="77777777" w:rsidR="00BB31A6" w:rsidRDefault="00BB31A6" w:rsidP="00BB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>
        <w:rPr>
          <w:rFonts w:ascii="Times New Roman" w:eastAsia="CenturyGothic" w:hAnsi="Times New Roman"/>
          <w:sz w:val="24"/>
          <w:szCs w:val="24"/>
        </w:rPr>
        <w:tab/>
      </w:r>
      <w:r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2A85CBB8" w14:textId="77777777" w:rsidR="00BB31A6" w:rsidRDefault="00BB31A6" w:rsidP="00BB3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data, miejscowość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2A85CBB9" w14:textId="77777777" w:rsidR="00BB31A6" w:rsidRDefault="00BB31A6" w:rsidP="00BB3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5CBBA" w14:textId="77777777" w:rsidR="00BB31A6" w:rsidRDefault="00BB31A6" w:rsidP="00BB31A6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A85CBBB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C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D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E" w14:textId="77777777" w:rsidR="00BB31A6" w:rsidRDefault="00BB31A6" w:rsidP="00BB31A6">
      <w:pPr>
        <w:rPr>
          <w:rFonts w:ascii="Times New Roman" w:hAnsi="Times New Roman"/>
          <w:sz w:val="24"/>
          <w:szCs w:val="24"/>
        </w:rPr>
      </w:pPr>
    </w:p>
    <w:p w14:paraId="2A85CBBF" w14:textId="3AFB5E66" w:rsidR="00BB31A6" w:rsidRDefault="00BB31A6" w:rsidP="0071349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2A85CBC0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2A85CBC1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w akcji,</w:t>
      </w:r>
    </w:p>
    <w:p w14:paraId="2A85CBC2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2A85CBC3" w14:textId="77777777" w:rsidR="00BB31A6" w:rsidRDefault="00BB31A6" w:rsidP="00713493">
      <w:pPr>
        <w:numPr>
          <w:ilvl w:val="2"/>
          <w:numId w:val="3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A85CBC4" w14:textId="77777777" w:rsidR="00BB31A6" w:rsidRDefault="00BB31A6" w:rsidP="00BB31A6">
      <w:pPr>
        <w:shd w:val="solid" w:color="FFFFFF" w:fill="FFFFFF"/>
        <w:tabs>
          <w:tab w:val="left" w:pos="360"/>
        </w:tabs>
        <w:spacing w:after="0" w:line="240" w:lineRule="auto"/>
        <w:ind w:left="426"/>
      </w:pPr>
    </w:p>
    <w:p w14:paraId="2A85CBC5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6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7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8" w14:textId="77777777" w:rsidR="00BB31A6" w:rsidRDefault="00BB31A6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C9" w14:textId="77777777" w:rsidR="002E709B" w:rsidRDefault="00305877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łącznik nr 3</w:t>
      </w:r>
    </w:p>
    <w:p w14:paraId="2A85CBCA" w14:textId="77777777" w:rsidR="002E709B" w:rsidRDefault="002E709B" w:rsidP="002E709B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2A85CBCB" w14:textId="77777777" w:rsidR="002E709B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CC" w14:textId="77777777" w:rsidR="002E709B" w:rsidRDefault="002E709B" w:rsidP="002E709B">
      <w:pPr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5CBCD" w14:textId="77777777" w:rsidR="003D2B28" w:rsidRPr="00030FB9" w:rsidRDefault="003D2B28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030FB9">
        <w:rPr>
          <w:rFonts w:ascii="Times New Roman" w:eastAsia="CenturyGothic" w:hAnsi="Times New Roman"/>
          <w:b/>
          <w:sz w:val="32"/>
          <w:szCs w:val="32"/>
        </w:rPr>
        <w:t xml:space="preserve">Szczegółowy opis przedmiotu zamówienia </w:t>
      </w:r>
    </w:p>
    <w:p w14:paraId="2A85CBCE" w14:textId="77777777" w:rsidR="003D2B28" w:rsidRPr="00480D03" w:rsidRDefault="003D2B28" w:rsidP="002E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2A85CBCF" w14:textId="49DCAC0C" w:rsidR="00643AF9" w:rsidRDefault="00516BCF" w:rsidP="00643AF9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Komputery przenośne </w:t>
      </w:r>
      <w:r w:rsidR="00400EFD">
        <w:rPr>
          <w:rFonts w:ascii="Times New Roman" w:eastAsiaTheme="minorHAnsi" w:hAnsi="Times New Roman"/>
          <w:b/>
          <w:sz w:val="24"/>
          <w:szCs w:val="24"/>
        </w:rPr>
        <w:t xml:space="preserve">w ilości 12 szt. </w:t>
      </w:r>
      <w:r w:rsidR="0072690C">
        <w:rPr>
          <w:rFonts w:ascii="Times New Roman" w:eastAsiaTheme="minorHAnsi" w:hAnsi="Times New Roman"/>
          <w:b/>
          <w:sz w:val="24"/>
          <w:szCs w:val="24"/>
        </w:rPr>
        <w:t>spełniając</w:t>
      </w:r>
      <w:r w:rsidR="005425F3">
        <w:rPr>
          <w:rFonts w:ascii="Times New Roman" w:eastAsiaTheme="minorHAnsi" w:hAnsi="Times New Roman"/>
          <w:b/>
          <w:sz w:val="24"/>
          <w:szCs w:val="24"/>
        </w:rPr>
        <w:t>e</w:t>
      </w:r>
      <w:r w:rsidR="0072690C">
        <w:rPr>
          <w:rFonts w:ascii="Times New Roman" w:eastAsiaTheme="minorHAnsi" w:hAnsi="Times New Roman"/>
          <w:b/>
          <w:sz w:val="24"/>
          <w:szCs w:val="24"/>
        </w:rPr>
        <w:t xml:space="preserve"> następujące kryteria:</w:t>
      </w:r>
    </w:p>
    <w:p w14:paraId="0E58D8D6" w14:textId="77777777" w:rsidR="0072690C" w:rsidRPr="00480D03" w:rsidRDefault="0072690C" w:rsidP="0072690C">
      <w:pPr>
        <w:pStyle w:val="Akapitzlist"/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F1F3CFE" w14:textId="6DEF0F8F" w:rsidR="00516BCF" w:rsidRPr="0072690C" w:rsidRDefault="0072690C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</w:t>
      </w:r>
      <w:r w:rsidR="00516BCF" w:rsidRPr="0072690C">
        <w:rPr>
          <w:rFonts w:ascii="Times New Roman" w:eastAsiaTheme="minorHAnsi" w:hAnsi="Times New Roman"/>
          <w:bCs/>
          <w:sz w:val="24"/>
          <w:szCs w:val="24"/>
        </w:rPr>
        <w:t>rocesor co najmniej dwurdzeniowy, o częstotliwości minimum 1,6 GHz</w:t>
      </w:r>
    </w:p>
    <w:p w14:paraId="3C739B37" w14:textId="32D20022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>czas pracy na baterii umożliwiający całodzienną eksploatację (min. 6h pracy na baterii),</w:t>
      </w:r>
    </w:p>
    <w:p w14:paraId="3A1656A3" w14:textId="383E24D5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 xml:space="preserve">pamięć RAM minimum </w:t>
      </w:r>
      <w:r w:rsidR="00FD0D6E">
        <w:rPr>
          <w:rFonts w:ascii="Times New Roman" w:eastAsiaTheme="minorHAnsi" w:hAnsi="Times New Roman"/>
          <w:bCs/>
          <w:sz w:val="24"/>
          <w:szCs w:val="24"/>
        </w:rPr>
        <w:t>4</w:t>
      </w:r>
      <w:r w:rsidRPr="0072690C">
        <w:rPr>
          <w:rFonts w:ascii="Times New Roman" w:eastAsiaTheme="minorHAnsi" w:hAnsi="Times New Roman"/>
          <w:bCs/>
          <w:sz w:val="24"/>
          <w:szCs w:val="24"/>
        </w:rPr>
        <w:t>GB,</w:t>
      </w:r>
    </w:p>
    <w:p w14:paraId="060673E6" w14:textId="78848293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 xml:space="preserve">pamięć masowa minimum </w:t>
      </w:r>
      <w:r w:rsidR="00FD0D6E">
        <w:rPr>
          <w:rFonts w:ascii="Times New Roman" w:eastAsiaTheme="minorHAnsi" w:hAnsi="Times New Roman"/>
          <w:bCs/>
          <w:sz w:val="24"/>
          <w:szCs w:val="24"/>
        </w:rPr>
        <w:t>128</w:t>
      </w:r>
      <w:r w:rsidRPr="0072690C">
        <w:rPr>
          <w:rFonts w:ascii="Times New Roman" w:eastAsiaTheme="minorHAnsi" w:hAnsi="Times New Roman"/>
          <w:bCs/>
          <w:sz w:val="24"/>
          <w:szCs w:val="24"/>
        </w:rPr>
        <w:t>GB,</w:t>
      </w:r>
    </w:p>
    <w:p w14:paraId="4098F960" w14:textId="050BA596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>ekran dotykowy o wielkości nie mniejszej niż 10" i rozdzielczości 1280x720 lub wyższej,</w:t>
      </w:r>
    </w:p>
    <w:p w14:paraId="47A3A1E7" w14:textId="495A69A8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 xml:space="preserve">możliwość podłączenia do sieci </w:t>
      </w:r>
      <w:proofErr w:type="spellStart"/>
      <w:r w:rsidRPr="0072690C">
        <w:rPr>
          <w:rFonts w:ascii="Times New Roman" w:eastAsiaTheme="minorHAnsi" w:hAnsi="Times New Roman"/>
          <w:bCs/>
          <w:sz w:val="24"/>
          <w:szCs w:val="24"/>
        </w:rPr>
        <w:t>WiFi</w:t>
      </w:r>
      <w:proofErr w:type="spellEnd"/>
      <w:r w:rsidRPr="0072690C">
        <w:rPr>
          <w:rFonts w:ascii="Times New Roman" w:eastAsiaTheme="minorHAnsi" w:hAnsi="Times New Roman"/>
          <w:bCs/>
          <w:sz w:val="24"/>
          <w:szCs w:val="24"/>
        </w:rPr>
        <w:t xml:space="preserve"> o standardzie co najmniej 802.11g,</w:t>
      </w:r>
    </w:p>
    <w:p w14:paraId="6B870670" w14:textId="27726DF9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>złącza i łączność: USB, HDMI lub równoważne, Bluetooth w standardzie minimum 2.0,</w:t>
      </w:r>
    </w:p>
    <w:p w14:paraId="360EE9A1" w14:textId="32244726" w:rsidR="00516BCF" w:rsidRPr="0072690C" w:rsidRDefault="00516BCF" w:rsidP="0072690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2690C">
        <w:rPr>
          <w:rFonts w:ascii="Times New Roman" w:eastAsiaTheme="minorHAnsi" w:hAnsi="Times New Roman"/>
          <w:bCs/>
          <w:sz w:val="24"/>
          <w:szCs w:val="24"/>
        </w:rPr>
        <w:t>zintegrowane komponenty multimedialne: kamera, mikrofon, karta audio i głośniki.</w:t>
      </w:r>
    </w:p>
    <w:p w14:paraId="71A90862" w14:textId="77777777" w:rsidR="00400EFD" w:rsidRDefault="00516BCF" w:rsidP="00FD7BD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21C76">
        <w:rPr>
          <w:rFonts w:ascii="Times New Roman" w:eastAsiaTheme="minorHAnsi" w:hAnsi="Times New Roman"/>
          <w:bCs/>
          <w:sz w:val="24"/>
          <w:szCs w:val="24"/>
        </w:rPr>
        <w:t>możliwość odłączania klawiatury lub obracania ekranu i korzystania z urządzenia w trybie</w:t>
      </w:r>
      <w:r w:rsidR="00E21C76" w:rsidRPr="00E21C7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E21C76">
        <w:rPr>
          <w:rFonts w:ascii="Times New Roman" w:eastAsiaTheme="minorHAnsi" w:hAnsi="Times New Roman"/>
          <w:bCs/>
          <w:sz w:val="24"/>
          <w:szCs w:val="24"/>
        </w:rPr>
        <w:t>tabletu</w:t>
      </w:r>
      <w:r w:rsidR="00400EFD">
        <w:rPr>
          <w:rFonts w:ascii="Times New Roman" w:eastAsiaTheme="minorHAnsi" w:hAnsi="Times New Roman"/>
          <w:bCs/>
          <w:sz w:val="24"/>
          <w:szCs w:val="24"/>
        </w:rPr>
        <w:t>,</w:t>
      </w:r>
    </w:p>
    <w:p w14:paraId="2A85CBD6" w14:textId="0C3F77C3" w:rsidR="00643AF9" w:rsidRDefault="0001012E" w:rsidP="00FD7BD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zainstalowany </w:t>
      </w:r>
      <w:r w:rsidR="007B5C57">
        <w:rPr>
          <w:rFonts w:ascii="Times New Roman" w:eastAsiaTheme="minorHAnsi" w:hAnsi="Times New Roman"/>
          <w:bCs/>
          <w:sz w:val="24"/>
          <w:szCs w:val="24"/>
        </w:rPr>
        <w:t xml:space="preserve">licencjonowany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system </w:t>
      </w:r>
      <w:r w:rsidR="009C7548">
        <w:rPr>
          <w:rFonts w:ascii="Times New Roman" w:eastAsiaTheme="minorHAnsi" w:hAnsi="Times New Roman"/>
          <w:bCs/>
          <w:sz w:val="24"/>
          <w:szCs w:val="24"/>
        </w:rPr>
        <w:t xml:space="preserve">operacyjny </w:t>
      </w:r>
      <w:r>
        <w:rPr>
          <w:rFonts w:ascii="Times New Roman" w:eastAsiaTheme="minorHAnsi" w:hAnsi="Times New Roman"/>
          <w:bCs/>
          <w:sz w:val="24"/>
          <w:szCs w:val="24"/>
        </w:rPr>
        <w:t>typu Windows 10 lub równoważny</w:t>
      </w:r>
    </w:p>
    <w:p w14:paraId="018B7F3B" w14:textId="63D97B31" w:rsidR="00536995" w:rsidRDefault="00660C5C" w:rsidP="00FD7BD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ł</w:t>
      </w:r>
      <w:r w:rsidR="00536995">
        <w:rPr>
          <w:rFonts w:ascii="Times New Roman" w:eastAsiaTheme="minorHAnsi" w:hAnsi="Times New Roman"/>
          <w:bCs/>
          <w:sz w:val="24"/>
          <w:szCs w:val="24"/>
        </w:rPr>
        <w:t>adowarka do ładowania komputera przenośnego w zestawie.</w:t>
      </w:r>
    </w:p>
    <w:p w14:paraId="445291DE" w14:textId="29D7D4FC" w:rsidR="00082859" w:rsidRDefault="002438D8" w:rsidP="0008285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S</w:t>
      </w:r>
      <w:r w:rsidR="00536995">
        <w:rPr>
          <w:rFonts w:ascii="Times New Roman" w:eastAsiaTheme="minorHAnsi" w:hAnsi="Times New Roman"/>
          <w:bCs/>
          <w:sz w:val="24"/>
          <w:szCs w:val="24"/>
        </w:rPr>
        <w:t>przęt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musi być</w:t>
      </w:r>
      <w:r w:rsidR="0053699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82859">
        <w:rPr>
          <w:rFonts w:ascii="Times New Roman" w:eastAsiaTheme="minorHAnsi" w:hAnsi="Times New Roman"/>
          <w:bCs/>
          <w:sz w:val="24"/>
          <w:szCs w:val="24"/>
        </w:rPr>
        <w:t>fabrycznie nowy.</w:t>
      </w:r>
    </w:p>
    <w:p w14:paraId="0989668B" w14:textId="1B07F083" w:rsidR="000666DB" w:rsidRDefault="000666DB" w:rsidP="000666DB">
      <w:p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68C923FB" w14:textId="4F74A81D" w:rsidR="000666DB" w:rsidRDefault="000666DB" w:rsidP="00AF2C5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666DB">
        <w:rPr>
          <w:rFonts w:ascii="Times New Roman" w:eastAsiaTheme="minorHAnsi" w:hAnsi="Times New Roman"/>
          <w:b/>
          <w:sz w:val="24"/>
          <w:szCs w:val="24"/>
        </w:rPr>
        <w:t xml:space="preserve">Mobilna szafka </w:t>
      </w:r>
      <w:r w:rsidR="00AF2C52">
        <w:rPr>
          <w:rFonts w:ascii="Times New Roman" w:eastAsiaTheme="minorHAnsi" w:hAnsi="Times New Roman"/>
          <w:b/>
          <w:sz w:val="24"/>
          <w:szCs w:val="24"/>
        </w:rPr>
        <w:t xml:space="preserve">na kółkach </w:t>
      </w:r>
      <w:r w:rsidRPr="000666DB">
        <w:rPr>
          <w:rFonts w:ascii="Times New Roman" w:eastAsiaTheme="minorHAnsi" w:hAnsi="Times New Roman"/>
          <w:b/>
          <w:sz w:val="24"/>
          <w:szCs w:val="24"/>
        </w:rPr>
        <w:t xml:space="preserve">do przechowywania i ładowania </w:t>
      </w:r>
      <w:r w:rsidR="00F70ECD">
        <w:rPr>
          <w:rFonts w:ascii="Times New Roman" w:eastAsiaTheme="minorHAnsi" w:hAnsi="Times New Roman"/>
          <w:b/>
          <w:sz w:val="24"/>
          <w:szCs w:val="24"/>
        </w:rPr>
        <w:t xml:space="preserve">komputerów </w:t>
      </w:r>
      <w:r w:rsidRPr="000666DB">
        <w:rPr>
          <w:rFonts w:ascii="Times New Roman" w:eastAsiaTheme="minorHAnsi" w:hAnsi="Times New Roman"/>
          <w:b/>
          <w:sz w:val="24"/>
          <w:szCs w:val="24"/>
        </w:rPr>
        <w:t>przenośnych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- 1 szt. spełniająca następujące kryteria:</w:t>
      </w:r>
    </w:p>
    <w:p w14:paraId="0776530A" w14:textId="77777777" w:rsidR="000666DB" w:rsidRPr="00480D03" w:rsidRDefault="000666DB" w:rsidP="00AF2C52">
      <w:pPr>
        <w:pStyle w:val="Akapitzlist"/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AA28B5D" w14:textId="40D40043" w:rsidR="000666DB" w:rsidRDefault="000666DB" w:rsidP="00AF2C52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666DB">
        <w:rPr>
          <w:rFonts w:ascii="Times New Roman" w:eastAsiaTheme="minorHAnsi" w:hAnsi="Times New Roman"/>
          <w:bCs/>
          <w:sz w:val="24"/>
          <w:szCs w:val="24"/>
        </w:rPr>
        <w:t xml:space="preserve">Możliwość przechowywania i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ładowania jednocześnie </w:t>
      </w:r>
      <w:r w:rsidR="00D719ED">
        <w:rPr>
          <w:rFonts w:ascii="Times New Roman" w:eastAsiaTheme="minorHAnsi" w:hAnsi="Times New Roman"/>
          <w:bCs/>
          <w:sz w:val="24"/>
          <w:szCs w:val="24"/>
        </w:rPr>
        <w:t xml:space="preserve">minimum </w:t>
      </w:r>
      <w:r>
        <w:rPr>
          <w:rFonts w:ascii="Times New Roman" w:eastAsiaTheme="minorHAnsi" w:hAnsi="Times New Roman"/>
          <w:bCs/>
          <w:sz w:val="24"/>
          <w:szCs w:val="24"/>
        </w:rPr>
        <w:t>1</w:t>
      </w:r>
      <w:r w:rsidR="0038330D">
        <w:rPr>
          <w:rFonts w:ascii="Times New Roman" w:eastAsiaTheme="minorHAnsi" w:hAnsi="Times New Roman"/>
          <w:bCs/>
          <w:sz w:val="24"/>
          <w:szCs w:val="24"/>
        </w:rPr>
        <w:t>6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urządzeń</w:t>
      </w:r>
    </w:p>
    <w:p w14:paraId="3A13FB9B" w14:textId="5C25C0D2" w:rsidR="00D719ED" w:rsidRPr="000666DB" w:rsidRDefault="00AF2C52" w:rsidP="005A4ABD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Szafka zamykana na klucz.</w:t>
      </w:r>
    </w:p>
    <w:p w14:paraId="2A85CBEF" w14:textId="77777777" w:rsidR="003D4063" w:rsidRPr="00480D03" w:rsidRDefault="003D4063" w:rsidP="003D4063">
      <w:pPr>
        <w:pStyle w:val="Akapitzlist"/>
        <w:spacing w:after="16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A85CBF0" w14:textId="31AB29B5" w:rsidR="002E709B" w:rsidRDefault="002E709B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0E6BC50C" w14:textId="57730AFD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73797D80" w14:textId="16D07F6E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7B5500A" w14:textId="61CC687F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79D1BA4F" w14:textId="7DE5514C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616CC053" w14:textId="241B29C3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11DF01D" w14:textId="34914CF2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541B389" w14:textId="04915D86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7BD8D7C" w14:textId="1DE9A38B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2733C8A4" w14:textId="08A4F773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3BB5AF46" w14:textId="4411E89F" w:rsidR="003F6860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5B5F0C01" w14:textId="5A232267" w:rsidR="00301854" w:rsidRDefault="00301854" w:rsidP="00301854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14:paraId="33DCD290" w14:textId="2BB4DBF5" w:rsidR="003F6860" w:rsidRDefault="00301854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do zapytania ofertowego </w:t>
      </w:r>
    </w:p>
    <w:p w14:paraId="54670039" w14:textId="72C36DB3" w:rsidR="00C15CDC" w:rsidRPr="00301854" w:rsidRDefault="00C15CDC" w:rsidP="00301854">
      <w:pPr>
        <w:tabs>
          <w:tab w:val="left" w:pos="7920"/>
        </w:tabs>
        <w:spacing w:after="0" w:line="240" w:lineRule="auto"/>
        <w:ind w:lef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725F9C">
        <w:rPr>
          <w:rFonts w:ascii="Times New Roman" w:hAnsi="Times New Roman"/>
          <w:sz w:val="24"/>
          <w:szCs w:val="24"/>
        </w:rPr>
        <w:t xml:space="preserve">Nr postępowania: </w:t>
      </w:r>
      <w:r>
        <w:rPr>
          <w:rFonts w:ascii="Times New Roman" w:hAnsi="Times New Roman"/>
          <w:sz w:val="24"/>
          <w:szCs w:val="24"/>
        </w:rPr>
        <w:t>I</w:t>
      </w:r>
      <w:r w:rsidRPr="00725F9C">
        <w:rPr>
          <w:rFonts w:ascii="Times New Roman" w:hAnsi="Times New Roman"/>
          <w:sz w:val="24"/>
          <w:szCs w:val="24"/>
        </w:rPr>
        <w:t>.271.</w:t>
      </w:r>
      <w:r>
        <w:rPr>
          <w:rFonts w:ascii="Times New Roman" w:hAnsi="Times New Roman"/>
          <w:sz w:val="24"/>
          <w:szCs w:val="24"/>
        </w:rPr>
        <w:t>1</w:t>
      </w:r>
      <w:r w:rsidRPr="00725F9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</w:p>
    <w:p w14:paraId="7F5F2CD4" w14:textId="0147C5CB" w:rsidR="003F6860" w:rsidRDefault="003F6860" w:rsidP="00301854">
      <w:pPr>
        <w:spacing w:after="0" w:line="24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p w14:paraId="4A907316" w14:textId="3290F740" w:rsidR="00241876" w:rsidRPr="00075117" w:rsidRDefault="003F6860" w:rsidP="0007511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1"/>
      <w:r w:rsidRPr="00301854">
        <w:rPr>
          <w:rFonts w:ascii="Times New Roman" w:hAnsi="Times New Roman"/>
          <w:b/>
          <w:sz w:val="32"/>
          <w:szCs w:val="32"/>
        </w:rPr>
        <w:t>UMOWA</w:t>
      </w:r>
      <w:r w:rsidR="00A32819">
        <w:rPr>
          <w:rFonts w:ascii="Times New Roman" w:hAnsi="Times New Roman"/>
          <w:b/>
          <w:sz w:val="32"/>
          <w:szCs w:val="32"/>
        </w:rPr>
        <w:t xml:space="preserve"> Nr ………</w:t>
      </w:r>
      <w:r w:rsidR="00301854">
        <w:rPr>
          <w:rFonts w:ascii="Times New Roman" w:hAnsi="Times New Roman"/>
          <w:b/>
          <w:sz w:val="32"/>
          <w:szCs w:val="32"/>
        </w:rPr>
        <w:br/>
      </w:r>
      <w:bookmarkEnd w:id="0"/>
      <w:r w:rsidR="002E2DE4">
        <w:rPr>
          <w:rFonts w:ascii="Times New Roman" w:hAnsi="Times New Roman"/>
          <w:b/>
          <w:sz w:val="24"/>
          <w:szCs w:val="24"/>
        </w:rPr>
        <w:t xml:space="preserve">na zakup i dostawę </w:t>
      </w:r>
      <w:r w:rsidR="00301854" w:rsidRPr="00C462E5">
        <w:rPr>
          <w:rFonts w:ascii="Times New Roman" w:hAnsi="Times New Roman"/>
          <w:b/>
          <w:sz w:val="24"/>
          <w:szCs w:val="24"/>
        </w:rPr>
        <w:t>sprzętu komputerowego na potrzeby projektu</w:t>
      </w:r>
      <w:r w:rsidR="00301854">
        <w:rPr>
          <w:rFonts w:ascii="Times New Roman" w:hAnsi="Times New Roman"/>
          <w:b/>
          <w:sz w:val="24"/>
          <w:szCs w:val="24"/>
        </w:rPr>
        <w:br/>
      </w:r>
      <w:r w:rsidR="00301854" w:rsidRPr="00C462E5">
        <w:rPr>
          <w:rFonts w:ascii="Times New Roman" w:hAnsi="Times New Roman"/>
          <w:b/>
          <w:sz w:val="24"/>
          <w:szCs w:val="24"/>
        </w:rPr>
        <w:t>„Podniesienie kompetencji cyfrowych mieszkańców województw: kujawsko-pomorskiego i łódzkiego”</w:t>
      </w:r>
    </w:p>
    <w:p w14:paraId="67781F28" w14:textId="382C3E38" w:rsidR="003F6860" w:rsidRPr="000A38E7" w:rsidRDefault="003F6860" w:rsidP="003F6860">
      <w:pPr>
        <w:spacing w:line="360" w:lineRule="auto"/>
        <w:ind w:left="360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warta w </w:t>
      </w:r>
      <w:r>
        <w:rPr>
          <w:rFonts w:ascii="Times New Roman" w:hAnsi="Times New Roman"/>
        </w:rPr>
        <w:t>Brzoziu</w:t>
      </w:r>
      <w:r w:rsidRPr="000A38E7">
        <w:rPr>
          <w:rFonts w:ascii="Times New Roman" w:hAnsi="Times New Roman"/>
        </w:rPr>
        <w:t xml:space="preserve"> w dniu</w:t>
      </w:r>
      <w:r w:rsidR="00301854">
        <w:rPr>
          <w:rFonts w:ascii="Times New Roman" w:hAnsi="Times New Roman"/>
        </w:rPr>
        <w:t xml:space="preserve"> </w:t>
      </w:r>
      <w:r w:rsidRPr="000A38E7">
        <w:rPr>
          <w:rFonts w:ascii="Times New Roman" w:hAnsi="Times New Roman"/>
        </w:rPr>
        <w:t>………………….</w:t>
      </w:r>
      <w:r w:rsidRPr="005B3D26">
        <w:rPr>
          <w:rFonts w:ascii="Times New Roman" w:hAnsi="Times New Roman"/>
          <w:b/>
        </w:rPr>
        <w:t xml:space="preserve"> </w:t>
      </w:r>
      <w:r w:rsidRPr="000A38E7">
        <w:rPr>
          <w:rFonts w:ascii="Times New Roman" w:hAnsi="Times New Roman"/>
        </w:rPr>
        <w:t>roku pomiędzy:</w:t>
      </w:r>
    </w:p>
    <w:p w14:paraId="7389DC3E" w14:textId="77777777" w:rsidR="00866606" w:rsidRP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Gminą Brzozie, 87-313 Brzozie 50, 87-313 Brzozie, NIP: 874-168-46-39, REGON: 811118402, zwana dalej Zamawiającym reprezentowaną przez:</w:t>
      </w:r>
    </w:p>
    <w:p w14:paraId="0AD33049" w14:textId="1B9199CA" w:rsidR="00866606" w:rsidRP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…………………………………………………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Wójta Gminy Brzozie, </w:t>
      </w:r>
    </w:p>
    <w:p w14:paraId="350015B0" w14:textId="1FC8949E" w:rsidR="00866606" w:rsidRDefault="00866606" w:rsidP="00866606">
      <w:pPr>
        <w:spacing w:line="360" w:lineRule="auto"/>
        <w:ind w:left="360"/>
        <w:rPr>
          <w:rFonts w:ascii="Times New Roman" w:hAnsi="Times New Roman"/>
        </w:rPr>
      </w:pPr>
      <w:r w:rsidRPr="00866606">
        <w:rPr>
          <w:rFonts w:ascii="Times New Roman" w:hAnsi="Times New Roman"/>
        </w:rPr>
        <w:t>- przy kontrasygnacie ………………………….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866606">
        <w:rPr>
          <w:rFonts w:ascii="Times New Roman" w:hAnsi="Times New Roman"/>
        </w:rPr>
        <w:t>Skarbnika Gminy Brzozie,</w:t>
      </w:r>
    </w:p>
    <w:p w14:paraId="2155E78B" w14:textId="30332430" w:rsidR="003F6860" w:rsidRPr="000A38E7" w:rsidRDefault="003F6860" w:rsidP="00866606">
      <w:pPr>
        <w:spacing w:line="360" w:lineRule="auto"/>
        <w:ind w:left="360"/>
        <w:rPr>
          <w:rFonts w:ascii="Times New Roman" w:hAnsi="Times New Roman"/>
        </w:rPr>
      </w:pPr>
      <w:r w:rsidRPr="000A38E7">
        <w:rPr>
          <w:rFonts w:ascii="Times New Roman" w:hAnsi="Times New Roman"/>
        </w:rPr>
        <w:t>a</w:t>
      </w:r>
    </w:p>
    <w:p w14:paraId="77A0919D" w14:textId="77777777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 xml:space="preserve">Firmą </w:t>
      </w:r>
      <w:r w:rsidRPr="001062C3">
        <w:rPr>
          <w:rFonts w:ascii="Times New Roman" w:hAnsi="Times New Roman"/>
          <w:bCs/>
        </w:rPr>
        <w:t xml:space="preserve">……………………………………………….……….……………………………………….. </w:t>
      </w:r>
    </w:p>
    <w:p w14:paraId="65FF373C" w14:textId="1657A8D0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 siedzibą w ………………………………………………………………………………</w:t>
      </w:r>
      <w:r w:rsidR="002727AE" w:rsidRPr="001062C3">
        <w:rPr>
          <w:rFonts w:ascii="Times New Roman" w:hAnsi="Times New Roman"/>
          <w:bCs/>
        </w:rPr>
        <w:t>...</w:t>
      </w:r>
      <w:r w:rsidRPr="001062C3">
        <w:rPr>
          <w:rFonts w:ascii="Times New Roman" w:hAnsi="Times New Roman"/>
          <w:bCs/>
        </w:rPr>
        <w:t>………...</w:t>
      </w:r>
    </w:p>
    <w:p w14:paraId="0AF6D4BD" w14:textId="2E41D012" w:rsidR="003F6860" w:rsidRPr="001062C3" w:rsidRDefault="003F6860" w:rsidP="003F6860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NIP:</w:t>
      </w:r>
      <w:r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………………</w:t>
      </w:r>
      <w:r w:rsidRPr="001062C3">
        <w:rPr>
          <w:rFonts w:ascii="Times New Roman" w:hAnsi="Times New Roman"/>
          <w:bCs/>
        </w:rPr>
        <w:t>…..</w:t>
      </w:r>
      <w:r w:rsidRPr="001062C3">
        <w:rPr>
          <w:rFonts w:ascii="Times New Roman" w:hAnsi="Times New Roman"/>
          <w:bCs/>
        </w:rPr>
        <w:t>…</w:t>
      </w:r>
      <w:r w:rsidRPr="001062C3">
        <w:rPr>
          <w:rFonts w:ascii="Times New Roman" w:hAnsi="Times New Roman"/>
          <w:bCs/>
        </w:rPr>
        <w:t>……</w:t>
      </w:r>
      <w:r w:rsidRPr="001062C3">
        <w:rPr>
          <w:rFonts w:ascii="Times New Roman" w:hAnsi="Times New Roman"/>
          <w:bCs/>
        </w:rPr>
        <w:t>…</w:t>
      </w:r>
      <w:r w:rsidRPr="001062C3">
        <w:rPr>
          <w:rFonts w:ascii="Times New Roman" w:hAnsi="Times New Roman"/>
          <w:bCs/>
        </w:rPr>
        <w:t>…. R</w:t>
      </w:r>
      <w:r w:rsidR="002727AE" w:rsidRPr="001062C3">
        <w:rPr>
          <w:rFonts w:ascii="Times New Roman" w:hAnsi="Times New Roman"/>
          <w:bCs/>
        </w:rPr>
        <w:t>EGON</w:t>
      </w:r>
      <w:r w:rsidRPr="001062C3">
        <w:rPr>
          <w:rFonts w:ascii="Times New Roman" w:hAnsi="Times New Roman"/>
          <w:bCs/>
        </w:rPr>
        <w:t>:</w:t>
      </w:r>
      <w:r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……………</w:t>
      </w:r>
      <w:r w:rsidRPr="001062C3">
        <w:rPr>
          <w:rFonts w:ascii="Times New Roman" w:hAnsi="Times New Roman"/>
          <w:bCs/>
        </w:rPr>
        <w:t>…………….</w:t>
      </w:r>
      <w:r w:rsidRPr="001062C3">
        <w:rPr>
          <w:rFonts w:ascii="Times New Roman" w:hAnsi="Times New Roman"/>
          <w:bCs/>
        </w:rPr>
        <w:t>………..</w:t>
      </w:r>
      <w:r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reprezentowaną przez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…………………………………………</w:t>
      </w:r>
      <w:r w:rsidR="002727AE" w:rsidRPr="001062C3">
        <w:rPr>
          <w:rFonts w:ascii="Times New Roman" w:hAnsi="Times New Roman"/>
          <w:bCs/>
        </w:rPr>
        <w:t xml:space="preserve"> </w:t>
      </w:r>
      <w:r w:rsidRPr="001062C3">
        <w:rPr>
          <w:rFonts w:ascii="Times New Roman" w:hAnsi="Times New Roman"/>
          <w:bCs/>
        </w:rPr>
        <w:t>zwan</w:t>
      </w:r>
      <w:r w:rsidR="001062C3" w:rsidRPr="001062C3">
        <w:rPr>
          <w:rFonts w:ascii="Times New Roman" w:hAnsi="Times New Roman"/>
          <w:bCs/>
        </w:rPr>
        <w:t>ą</w:t>
      </w:r>
      <w:r w:rsidRPr="001062C3">
        <w:rPr>
          <w:rFonts w:ascii="Times New Roman" w:hAnsi="Times New Roman"/>
          <w:bCs/>
        </w:rPr>
        <w:t xml:space="preserve"> w dalszym ciągu </w:t>
      </w:r>
      <w:r w:rsidR="001062C3" w:rsidRPr="001062C3">
        <w:rPr>
          <w:rFonts w:ascii="Times New Roman" w:hAnsi="Times New Roman"/>
          <w:bCs/>
        </w:rPr>
        <w:t>Wykonawcą</w:t>
      </w:r>
    </w:p>
    <w:p w14:paraId="1172DACC" w14:textId="2A9CBB2E" w:rsidR="003F6860" w:rsidRPr="001062C3" w:rsidRDefault="003F6860" w:rsidP="00C072C1">
      <w:pPr>
        <w:spacing w:line="360" w:lineRule="auto"/>
        <w:ind w:left="360"/>
        <w:jc w:val="both"/>
        <w:rPr>
          <w:rFonts w:ascii="Times New Roman" w:hAnsi="Times New Roman"/>
          <w:bCs/>
        </w:rPr>
      </w:pPr>
      <w:r w:rsidRPr="001062C3">
        <w:rPr>
          <w:rFonts w:ascii="Times New Roman" w:hAnsi="Times New Roman"/>
          <w:bCs/>
        </w:rPr>
        <w:t>została zawarta umowa następującej treści:</w:t>
      </w:r>
      <w:bookmarkStart w:id="1" w:name="bookmark2"/>
    </w:p>
    <w:p w14:paraId="0A0D691C" w14:textId="0A3A859C" w:rsidR="003F6860" w:rsidRPr="000A38E7" w:rsidRDefault="003F6860" w:rsidP="00C072C1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1</w:t>
      </w:r>
      <w:bookmarkEnd w:id="1"/>
    </w:p>
    <w:p w14:paraId="3F85FB5D" w14:textId="628A41DE" w:rsidR="003F6860" w:rsidRDefault="00715363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715363">
        <w:rPr>
          <w:rFonts w:ascii="Times New Roman" w:hAnsi="Times New Roman"/>
        </w:rPr>
        <w:t>Przedmiotem umowy jest dostawa</w:t>
      </w:r>
      <w:r w:rsidRPr="00715363">
        <w:rPr>
          <w:rFonts w:ascii="Times New Roman" w:hAnsi="Times New Roman"/>
        </w:rPr>
        <w:t xml:space="preserve"> </w:t>
      </w:r>
      <w:r w:rsidR="00BC31BD">
        <w:rPr>
          <w:rFonts w:ascii="Times New Roman" w:hAnsi="Times New Roman"/>
        </w:rPr>
        <w:t>sprzętu komputerowego wraz z licencjonowanym oprogramowaniem – tj. 12 szt. tabletów oraz 1 szt. szafka mobilna do transportu</w:t>
      </w:r>
      <w:r w:rsidR="006458A9">
        <w:rPr>
          <w:rFonts w:ascii="Times New Roman" w:hAnsi="Times New Roman"/>
        </w:rPr>
        <w:t xml:space="preserve"> i ładowania</w:t>
      </w:r>
      <w:r w:rsidR="00573D20">
        <w:rPr>
          <w:rFonts w:ascii="Times New Roman" w:hAnsi="Times New Roman"/>
        </w:rPr>
        <w:t xml:space="preserve"> ur</w:t>
      </w:r>
      <w:r w:rsidR="006458A9">
        <w:rPr>
          <w:rFonts w:ascii="Times New Roman" w:hAnsi="Times New Roman"/>
        </w:rPr>
        <w:t>ządzeń</w:t>
      </w:r>
      <w:r w:rsidR="00573D20">
        <w:rPr>
          <w:rFonts w:ascii="Times New Roman" w:hAnsi="Times New Roman"/>
        </w:rPr>
        <w:t xml:space="preserve"> przenośnych</w:t>
      </w:r>
      <w:r w:rsidR="00BC31BD">
        <w:rPr>
          <w:rFonts w:ascii="Times New Roman" w:hAnsi="Times New Roman"/>
        </w:rPr>
        <w:t xml:space="preserve">. </w:t>
      </w:r>
      <w:r w:rsidR="003F6860" w:rsidRPr="000A38E7">
        <w:rPr>
          <w:rFonts w:ascii="Times New Roman" w:hAnsi="Times New Roman"/>
        </w:rPr>
        <w:t xml:space="preserve">Zamawiający zamawia, a </w:t>
      </w:r>
      <w:r w:rsidR="001062C3">
        <w:rPr>
          <w:rFonts w:ascii="Times New Roman" w:hAnsi="Times New Roman"/>
        </w:rPr>
        <w:t>Wykonawca</w:t>
      </w:r>
      <w:r w:rsidR="003F6860" w:rsidRPr="000A38E7">
        <w:rPr>
          <w:rFonts w:ascii="Times New Roman" w:hAnsi="Times New Roman"/>
        </w:rPr>
        <w:t xml:space="preserve"> zobowiązuje się sprzedać </w:t>
      </w:r>
      <w:r w:rsidR="006458A9">
        <w:rPr>
          <w:rFonts w:ascii="Times New Roman" w:hAnsi="Times New Roman"/>
        </w:rPr>
        <w:t xml:space="preserve">                    </w:t>
      </w:r>
      <w:r w:rsidR="003F6860" w:rsidRPr="000A38E7">
        <w:rPr>
          <w:rFonts w:ascii="Times New Roman" w:hAnsi="Times New Roman"/>
        </w:rPr>
        <w:t xml:space="preserve">i dostarczyć </w:t>
      </w:r>
      <w:r w:rsidR="006458A9">
        <w:rPr>
          <w:rFonts w:ascii="Times New Roman" w:hAnsi="Times New Roman"/>
        </w:rPr>
        <w:t xml:space="preserve">ww. </w:t>
      </w:r>
      <w:r w:rsidR="003F6860" w:rsidRPr="000A38E7">
        <w:rPr>
          <w:rFonts w:ascii="Times New Roman" w:hAnsi="Times New Roman"/>
        </w:rPr>
        <w:t>sprzęt</w:t>
      </w:r>
      <w:r w:rsidR="00DD1B56">
        <w:rPr>
          <w:rFonts w:ascii="Times New Roman" w:hAnsi="Times New Roman"/>
        </w:rPr>
        <w:t xml:space="preserve"> wraz z oprogramowaniem </w:t>
      </w:r>
      <w:r w:rsidR="003F6860" w:rsidRPr="000A38E7">
        <w:rPr>
          <w:rFonts w:ascii="Times New Roman" w:hAnsi="Times New Roman"/>
        </w:rPr>
        <w:t xml:space="preserve"> zgodny</w:t>
      </w:r>
      <w:r w:rsidR="00DD1B56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 xml:space="preserve">z załączoną ofertą </w:t>
      </w:r>
      <w:r w:rsidR="001062C3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stanowiącą załącznik do </w:t>
      </w:r>
      <w:r w:rsidR="00C072C1">
        <w:rPr>
          <w:rFonts w:ascii="Times New Roman" w:hAnsi="Times New Roman"/>
        </w:rPr>
        <w:t xml:space="preserve">niniejszej </w:t>
      </w:r>
      <w:r w:rsidR="003F6860" w:rsidRPr="000A38E7">
        <w:rPr>
          <w:rFonts w:ascii="Times New Roman" w:hAnsi="Times New Roman"/>
        </w:rPr>
        <w:t>umowy.</w:t>
      </w:r>
    </w:p>
    <w:p w14:paraId="1208EE5D" w14:textId="3B6C7268" w:rsidR="003F6860" w:rsidRDefault="00F32744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0A38E7">
        <w:rPr>
          <w:rFonts w:ascii="Times New Roman" w:hAnsi="Times New Roman"/>
        </w:rPr>
        <w:t xml:space="preserve"> gwarantuje prawidłową współpracę wszystkich elementów sprzętu</w:t>
      </w:r>
      <w:r w:rsidR="006458A9">
        <w:rPr>
          <w:rFonts w:ascii="Times New Roman" w:hAnsi="Times New Roman"/>
        </w:rPr>
        <w:t xml:space="preserve">, oprogramowania </w:t>
      </w:r>
      <w:r w:rsidR="003F6860" w:rsidRPr="000A38E7">
        <w:rPr>
          <w:rFonts w:ascii="Times New Roman" w:hAnsi="Times New Roman"/>
        </w:rPr>
        <w:t xml:space="preserve"> i jego </w:t>
      </w:r>
      <w:r w:rsidR="00853334">
        <w:rPr>
          <w:rFonts w:ascii="Times New Roman" w:hAnsi="Times New Roman"/>
        </w:rPr>
        <w:t>akcesoriów</w:t>
      </w:r>
      <w:r w:rsidR="003F6860" w:rsidRPr="000A38E7">
        <w:rPr>
          <w:rFonts w:ascii="Times New Roman" w:hAnsi="Times New Roman"/>
        </w:rPr>
        <w:t>.</w:t>
      </w:r>
    </w:p>
    <w:p w14:paraId="05ABDBFB" w14:textId="77777777" w:rsidR="003F31DB" w:rsidRDefault="003F6860" w:rsidP="003F31DB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Miejscem dostarczenia wymienionego sprzętu jest siedziba Gminy - Urząd Gminy </w:t>
      </w:r>
      <w:r w:rsidR="00853334">
        <w:rPr>
          <w:rFonts w:ascii="Times New Roman" w:hAnsi="Times New Roman"/>
        </w:rPr>
        <w:t>w Brzoziu</w:t>
      </w:r>
      <w:r w:rsidRPr="000A38E7">
        <w:rPr>
          <w:rFonts w:ascii="Times New Roman" w:hAnsi="Times New Roman"/>
        </w:rPr>
        <w:t xml:space="preserve">, </w:t>
      </w:r>
      <w:r w:rsidR="00853334">
        <w:rPr>
          <w:rFonts w:ascii="Times New Roman" w:hAnsi="Times New Roman"/>
        </w:rPr>
        <w:t xml:space="preserve">   Brzozie 50, 87-313 Brzozie.</w:t>
      </w:r>
    </w:p>
    <w:p w14:paraId="3A1F377B" w14:textId="08C84280" w:rsidR="003F6860" w:rsidRPr="003F31DB" w:rsidRDefault="003F6860" w:rsidP="003F31DB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3F31DB">
        <w:rPr>
          <w:rFonts w:ascii="Times New Roman" w:hAnsi="Times New Roman"/>
        </w:rPr>
        <w:t xml:space="preserve">Niniejsza umowa przenosi prawa majątkowe do </w:t>
      </w:r>
      <w:r w:rsidR="00827220" w:rsidRPr="003F31DB">
        <w:rPr>
          <w:rFonts w:ascii="Times New Roman" w:hAnsi="Times New Roman"/>
        </w:rPr>
        <w:t>przedmiotu umowy</w:t>
      </w:r>
      <w:r w:rsidRPr="003F31DB">
        <w:rPr>
          <w:rFonts w:ascii="Times New Roman" w:hAnsi="Times New Roman"/>
        </w:rPr>
        <w:t xml:space="preserve"> w chwili dokonania zapłaty </w:t>
      </w:r>
      <w:r w:rsidR="00F90F89" w:rsidRPr="003F31DB">
        <w:rPr>
          <w:rFonts w:ascii="Times New Roman" w:hAnsi="Times New Roman"/>
        </w:rPr>
        <w:t xml:space="preserve">                               </w:t>
      </w:r>
      <w:r w:rsidRPr="003F31DB">
        <w:rPr>
          <w:rFonts w:ascii="Times New Roman" w:hAnsi="Times New Roman"/>
        </w:rPr>
        <w:t xml:space="preserve">za </w:t>
      </w:r>
      <w:r w:rsidR="00827220" w:rsidRPr="003F31DB">
        <w:rPr>
          <w:rFonts w:ascii="Times New Roman" w:hAnsi="Times New Roman"/>
        </w:rPr>
        <w:t xml:space="preserve">fakturę, o której mowa w </w:t>
      </w:r>
      <w:r w:rsidR="00827220" w:rsidRPr="003F31DB">
        <w:rPr>
          <w:rFonts w:ascii="Times New Roman" w:hAnsi="Times New Roman"/>
        </w:rPr>
        <w:t>§</w:t>
      </w:r>
      <w:r w:rsidR="00827220" w:rsidRPr="003F31DB">
        <w:rPr>
          <w:rFonts w:ascii="Times New Roman" w:hAnsi="Times New Roman"/>
        </w:rPr>
        <w:t>4</w:t>
      </w:r>
      <w:r w:rsidRPr="003F31DB">
        <w:rPr>
          <w:rFonts w:ascii="Times New Roman" w:hAnsi="Times New Roman"/>
        </w:rPr>
        <w:t>.</w:t>
      </w:r>
    </w:p>
    <w:p w14:paraId="5AA02AF2" w14:textId="287251B5" w:rsidR="003F6860" w:rsidRDefault="003F6860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Dostarczenie przedm</w:t>
      </w:r>
      <w:r>
        <w:rPr>
          <w:rFonts w:ascii="Times New Roman" w:hAnsi="Times New Roman"/>
        </w:rPr>
        <w:t>iotu umowy nastąpi w terminie …</w:t>
      </w:r>
      <w:r w:rsidR="00A0453E">
        <w:rPr>
          <w:rFonts w:ascii="Times New Roman" w:hAnsi="Times New Roman"/>
        </w:rPr>
        <w:t>..</w:t>
      </w:r>
      <w:r w:rsidR="00C628D6">
        <w:rPr>
          <w:rFonts w:ascii="Times New Roman" w:hAnsi="Times New Roman"/>
        </w:rPr>
        <w:t>…</w:t>
      </w:r>
      <w:r w:rsidRPr="000A38E7">
        <w:rPr>
          <w:rFonts w:ascii="Times New Roman" w:hAnsi="Times New Roman"/>
        </w:rPr>
        <w:t xml:space="preserve"> dni od podpisania niniejszej umowy</w:t>
      </w:r>
      <w:r w:rsidR="0091667B">
        <w:rPr>
          <w:rFonts w:ascii="Times New Roman" w:hAnsi="Times New Roman"/>
        </w:rPr>
        <w:t>, jednak nie p</w:t>
      </w:r>
      <w:r w:rsidR="001E209A">
        <w:rPr>
          <w:rFonts w:ascii="Times New Roman" w:hAnsi="Times New Roman"/>
        </w:rPr>
        <w:t xml:space="preserve">óźniej niż do </w:t>
      </w:r>
      <w:r w:rsidRPr="000A38E7">
        <w:rPr>
          <w:rFonts w:ascii="Times New Roman" w:hAnsi="Times New Roman"/>
        </w:rPr>
        <w:t>dnia</w:t>
      </w:r>
      <w:r w:rsidR="00A0453E">
        <w:rPr>
          <w:rFonts w:ascii="Times New Roman" w:hAnsi="Times New Roman"/>
        </w:rPr>
        <w:t xml:space="preserve"> </w:t>
      </w:r>
      <w:r w:rsidR="006524F3">
        <w:rPr>
          <w:rFonts w:ascii="Times New Roman" w:hAnsi="Times New Roman"/>
        </w:rPr>
        <w:t>28.06.2019 r.</w:t>
      </w:r>
    </w:p>
    <w:p w14:paraId="4D9C67C5" w14:textId="006FB133" w:rsidR="003F6860" w:rsidRDefault="003F6860" w:rsidP="00F90F89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Koszt dostarczenia przedmiotów zamówienia ponosi </w:t>
      </w:r>
      <w:r w:rsidR="00F32744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>.</w:t>
      </w:r>
    </w:p>
    <w:p w14:paraId="556680B9" w14:textId="0A7C1C64" w:rsidR="00F07C5A" w:rsidRDefault="00F32744" w:rsidP="00F07C5A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F07C5A">
        <w:rPr>
          <w:rFonts w:ascii="Times New Roman" w:hAnsi="Times New Roman"/>
        </w:rPr>
        <w:lastRenderedPageBreak/>
        <w:t>Wykonawca</w:t>
      </w:r>
      <w:r w:rsidRPr="00F07C5A">
        <w:rPr>
          <w:rFonts w:ascii="Times New Roman" w:hAnsi="Times New Roman"/>
        </w:rPr>
        <w:t xml:space="preserve"> </w:t>
      </w:r>
      <w:r w:rsidR="003F6860" w:rsidRPr="00F07C5A">
        <w:rPr>
          <w:rFonts w:ascii="Times New Roman" w:hAnsi="Times New Roman"/>
        </w:rPr>
        <w:t>zobowiązuje się do dołożenia wszelkich starań, aby dostarczony przez niego sprzęt funkcjonował bezawaryjnie i pozbawiony był wad fizycznych czy błędów programowych.</w:t>
      </w:r>
    </w:p>
    <w:p w14:paraId="5659DDFA" w14:textId="10DE1054" w:rsidR="005A0795" w:rsidRDefault="001E6794" w:rsidP="00F07C5A">
      <w:pPr>
        <w:numPr>
          <w:ilvl w:val="0"/>
          <w:numId w:val="11"/>
        </w:numPr>
        <w:spacing w:after="0" w:line="360" w:lineRule="auto"/>
        <w:ind w:left="840"/>
        <w:jc w:val="both"/>
        <w:rPr>
          <w:rFonts w:ascii="Times New Roman" w:hAnsi="Times New Roman"/>
        </w:rPr>
      </w:pPr>
      <w:r w:rsidRPr="001E6794">
        <w:rPr>
          <w:rFonts w:ascii="Times New Roman" w:hAnsi="Times New Roman"/>
        </w:rPr>
        <w:t xml:space="preserve">Wykonawca oświadcza, że </w:t>
      </w:r>
      <w:r w:rsidR="001C171C">
        <w:rPr>
          <w:rFonts w:ascii="Times New Roman" w:hAnsi="Times New Roman"/>
        </w:rPr>
        <w:t>przedmiot umowy</w:t>
      </w:r>
      <w:r w:rsidRPr="001E6794">
        <w:rPr>
          <w:rFonts w:ascii="Times New Roman" w:hAnsi="Times New Roman"/>
        </w:rPr>
        <w:t xml:space="preserve">, o którym mowa w § 1, jest fabrycznie nowy, </w:t>
      </w:r>
      <w:r>
        <w:rPr>
          <w:rFonts w:ascii="Times New Roman" w:hAnsi="Times New Roman"/>
        </w:rPr>
        <w:t>j</w:t>
      </w:r>
      <w:r w:rsidRPr="001E6794">
        <w:rPr>
          <w:rFonts w:ascii="Times New Roman" w:hAnsi="Times New Roman"/>
        </w:rPr>
        <w:t>est jego własnością, nie ma wad fizycznych i prawnych, nie mają do niego prawa osoby trzecie, nie jest przedmiotem jakiegokolwiek postępowania</w:t>
      </w:r>
      <w:r w:rsidR="00DD1B56">
        <w:rPr>
          <w:rFonts w:ascii="Times New Roman" w:hAnsi="Times New Roman"/>
        </w:rPr>
        <w:t xml:space="preserve"> </w:t>
      </w:r>
      <w:r w:rsidRPr="001E6794">
        <w:rPr>
          <w:rFonts w:ascii="Times New Roman" w:hAnsi="Times New Roman"/>
        </w:rPr>
        <w:t xml:space="preserve"> i zabezpieczenia.</w:t>
      </w:r>
    </w:p>
    <w:p w14:paraId="3A395248" w14:textId="77777777" w:rsidR="00F07C5A" w:rsidRDefault="00F07C5A" w:rsidP="00F07C5A">
      <w:pPr>
        <w:spacing w:after="0" w:line="360" w:lineRule="auto"/>
        <w:ind w:left="840"/>
        <w:rPr>
          <w:rFonts w:ascii="Times New Roman" w:hAnsi="Times New Roman"/>
        </w:rPr>
      </w:pPr>
    </w:p>
    <w:p w14:paraId="503D24C8" w14:textId="58651DE9" w:rsidR="003F6860" w:rsidRPr="00F07C5A" w:rsidRDefault="003F6860" w:rsidP="00F07C5A">
      <w:pPr>
        <w:spacing w:after="0" w:line="360" w:lineRule="auto"/>
        <w:ind w:left="840"/>
        <w:jc w:val="center"/>
        <w:rPr>
          <w:rFonts w:ascii="Times New Roman" w:hAnsi="Times New Roman"/>
        </w:rPr>
      </w:pPr>
      <w:r w:rsidRPr="00F07C5A">
        <w:rPr>
          <w:rFonts w:ascii="Times New Roman" w:hAnsi="Times New Roman"/>
        </w:rPr>
        <w:t>§</w:t>
      </w:r>
      <w:r w:rsidR="00AB2E77" w:rsidRPr="00F07C5A">
        <w:rPr>
          <w:rFonts w:ascii="Times New Roman" w:hAnsi="Times New Roman"/>
        </w:rPr>
        <w:t>2</w:t>
      </w:r>
    </w:p>
    <w:p w14:paraId="2473D2B9" w14:textId="5C62E259" w:rsidR="00CB2BFC" w:rsidRDefault="001C6CFE" w:rsidP="00D9024C">
      <w:pPr>
        <w:spacing w:line="360" w:lineRule="auto"/>
        <w:ind w:left="360"/>
        <w:jc w:val="both"/>
        <w:rPr>
          <w:rFonts w:ascii="Times New Roman" w:hAnsi="Times New Roman"/>
        </w:rPr>
      </w:pPr>
      <w:r w:rsidRPr="001C6CFE">
        <w:rPr>
          <w:rFonts w:ascii="Times New Roman" w:hAnsi="Times New Roman"/>
        </w:rPr>
        <w:t>Strony ustalają, że cena za realizację przedmiotu umowy, o którym mowa w § 1  niniejszej umowy wynosi brutto ……………………… zł (słownie:……………….zł)</w:t>
      </w:r>
      <w:r w:rsidR="00D9024C">
        <w:rPr>
          <w:rFonts w:ascii="Times New Roman" w:hAnsi="Times New Roman"/>
        </w:rPr>
        <w:t xml:space="preserve"> </w:t>
      </w:r>
      <w:r w:rsidRPr="001C6CFE">
        <w:rPr>
          <w:rFonts w:ascii="Times New Roman" w:hAnsi="Times New Roman"/>
        </w:rPr>
        <w:t xml:space="preserve">netto …………………………., podatek VAT </w:t>
      </w:r>
      <w:r w:rsidR="00665783">
        <w:rPr>
          <w:rFonts w:ascii="Times New Roman" w:hAnsi="Times New Roman"/>
        </w:rPr>
        <w:t xml:space="preserve">23% </w:t>
      </w:r>
      <w:r w:rsidRPr="001C6CFE">
        <w:rPr>
          <w:rFonts w:ascii="Times New Roman" w:hAnsi="Times New Roman"/>
        </w:rPr>
        <w:t>w wysokości ………………….. zł oraz uwzględnia wszelkie koszty związane z wykonaniem umowy</w:t>
      </w:r>
      <w:r w:rsidR="00665783">
        <w:rPr>
          <w:rFonts w:ascii="Times New Roman" w:hAnsi="Times New Roman"/>
        </w:rPr>
        <w:t>,</w:t>
      </w:r>
      <w:r w:rsidR="00D9024C">
        <w:rPr>
          <w:rFonts w:ascii="Times New Roman" w:hAnsi="Times New Roman"/>
        </w:rPr>
        <w:t xml:space="preserve"> </w:t>
      </w:r>
      <w:r w:rsidR="003F6860" w:rsidRPr="000A38E7">
        <w:rPr>
          <w:rFonts w:ascii="Times New Roman" w:hAnsi="Times New Roman"/>
        </w:rPr>
        <w:t xml:space="preserve">zgodnie z przyjętą ofertą </w:t>
      </w:r>
      <w:r w:rsidR="000E65F7">
        <w:rPr>
          <w:rFonts w:ascii="Times New Roman" w:hAnsi="Times New Roman"/>
        </w:rPr>
        <w:t>Wykonawcy</w:t>
      </w:r>
      <w:r w:rsidR="003F6860" w:rsidRPr="000A38E7">
        <w:rPr>
          <w:rFonts w:ascii="Times New Roman" w:hAnsi="Times New Roman"/>
        </w:rPr>
        <w:t xml:space="preserve"> stanowiącej załącznik </w:t>
      </w:r>
      <w:r w:rsidR="000E65F7">
        <w:rPr>
          <w:rFonts w:ascii="Times New Roman" w:hAnsi="Times New Roman"/>
        </w:rPr>
        <w:t xml:space="preserve">do </w:t>
      </w:r>
      <w:r w:rsidR="003F6860" w:rsidRPr="000A38E7">
        <w:rPr>
          <w:rFonts w:ascii="Times New Roman" w:hAnsi="Times New Roman"/>
        </w:rPr>
        <w:t>niniejszej umowy.</w:t>
      </w:r>
    </w:p>
    <w:p w14:paraId="28FA07E9" w14:textId="2F748735" w:rsidR="003F6860" w:rsidRPr="000A38E7" w:rsidRDefault="003F6860" w:rsidP="00395D32">
      <w:pPr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4</w:t>
      </w:r>
    </w:p>
    <w:p w14:paraId="1B0E466B" w14:textId="544B11AB" w:rsidR="003F6860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ynagrodzenie jest płatne w terminie 14 dni od daty otrzymania</w:t>
      </w:r>
      <w:r>
        <w:rPr>
          <w:rFonts w:ascii="Times New Roman" w:hAnsi="Times New Roman"/>
        </w:rPr>
        <w:t xml:space="preserve"> przez zamawiającego prawidłowo wystawionej</w:t>
      </w:r>
      <w:r w:rsidRPr="000A38E7">
        <w:rPr>
          <w:rFonts w:ascii="Times New Roman" w:hAnsi="Times New Roman"/>
        </w:rPr>
        <w:t xml:space="preserve"> faktury, przelewem na rachunek bankowy </w:t>
      </w:r>
      <w:r w:rsidR="00B85A4E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 xml:space="preserve"> podany na fakturze.</w:t>
      </w:r>
    </w:p>
    <w:p w14:paraId="0DB0495F" w14:textId="064434E3" w:rsidR="003F6860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Faktura wystawiona będzie po dostarczeniu przez </w:t>
      </w:r>
      <w:r w:rsidR="00B85A4E">
        <w:rPr>
          <w:rFonts w:ascii="Times New Roman" w:hAnsi="Times New Roman"/>
        </w:rPr>
        <w:t>Wykonawcę</w:t>
      </w:r>
      <w:r w:rsidRPr="000A38E7">
        <w:rPr>
          <w:rFonts w:ascii="Times New Roman" w:hAnsi="Times New Roman"/>
        </w:rPr>
        <w:t xml:space="preserve"> przedmiotu umowy </w:t>
      </w:r>
      <w:r>
        <w:rPr>
          <w:rFonts w:ascii="Times New Roman" w:hAnsi="Times New Roman"/>
        </w:rPr>
        <w:t xml:space="preserve">do siedziby Zamawiającego i protokolarnym, bezusterkowym odbiorze przedmiotu umowy.  </w:t>
      </w:r>
    </w:p>
    <w:p w14:paraId="3EFB7477" w14:textId="7EAF75CC" w:rsidR="003F6860" w:rsidRPr="000A38E7" w:rsidRDefault="003F6860" w:rsidP="00BF1EA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Wraz z przekazaniem przedmiotu umowy </w:t>
      </w:r>
      <w:r w:rsidR="00847E42">
        <w:rPr>
          <w:rFonts w:ascii="Times New Roman" w:hAnsi="Times New Roman"/>
        </w:rPr>
        <w:t>Wykonawca</w:t>
      </w:r>
      <w:r w:rsidRPr="000A38E7">
        <w:rPr>
          <w:rFonts w:ascii="Times New Roman" w:hAnsi="Times New Roman"/>
        </w:rPr>
        <w:t xml:space="preserve"> przekaże Zamawiającemu wszystkie dokumenty przedmiotu umowy niezbędne do jego eksploatacji</w:t>
      </w:r>
      <w:r w:rsidR="003C2BC6">
        <w:rPr>
          <w:rFonts w:ascii="Times New Roman" w:hAnsi="Times New Roman"/>
        </w:rPr>
        <w:t>,</w:t>
      </w:r>
      <w:r w:rsidRPr="000A38E7">
        <w:rPr>
          <w:rFonts w:ascii="Times New Roman" w:hAnsi="Times New Roman"/>
        </w:rPr>
        <w:t xml:space="preserve"> </w:t>
      </w:r>
      <w:r w:rsidR="003C2BC6">
        <w:rPr>
          <w:rFonts w:ascii="Times New Roman" w:hAnsi="Times New Roman"/>
        </w:rPr>
        <w:t xml:space="preserve">w </w:t>
      </w:r>
      <w:r w:rsidRPr="000A38E7">
        <w:rPr>
          <w:rFonts w:ascii="Times New Roman" w:hAnsi="Times New Roman"/>
        </w:rPr>
        <w:t>tym wszystkie niezbędne sterowniki na nośnikach, gwarancje</w:t>
      </w:r>
      <w:r w:rsidR="003C2BC6">
        <w:rPr>
          <w:rFonts w:ascii="Times New Roman" w:hAnsi="Times New Roman"/>
        </w:rPr>
        <w:t xml:space="preserve">, </w:t>
      </w:r>
      <w:r w:rsidR="00985376">
        <w:rPr>
          <w:rFonts w:ascii="Times New Roman" w:hAnsi="Times New Roman"/>
        </w:rPr>
        <w:t xml:space="preserve">dowody </w:t>
      </w:r>
      <w:r w:rsidR="003C2BC6">
        <w:rPr>
          <w:rFonts w:ascii="Times New Roman" w:hAnsi="Times New Roman"/>
        </w:rPr>
        <w:t>licencj</w:t>
      </w:r>
      <w:r w:rsidR="00985376">
        <w:rPr>
          <w:rFonts w:ascii="Times New Roman" w:hAnsi="Times New Roman"/>
        </w:rPr>
        <w:t>i</w:t>
      </w:r>
      <w:r w:rsidRPr="000A38E7">
        <w:rPr>
          <w:rFonts w:ascii="Times New Roman" w:hAnsi="Times New Roman"/>
        </w:rPr>
        <w:t>.</w:t>
      </w:r>
    </w:p>
    <w:p w14:paraId="4FAFC07D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  <w:bookmarkStart w:id="2" w:name="bookmark3"/>
    </w:p>
    <w:p w14:paraId="35ECFB20" w14:textId="5FC8122C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2"/>
      <w:r>
        <w:rPr>
          <w:rFonts w:ascii="Times New Roman" w:hAnsi="Times New Roman"/>
        </w:rPr>
        <w:t>5</w:t>
      </w:r>
    </w:p>
    <w:p w14:paraId="5F6AB8AA" w14:textId="57FBCD27" w:rsidR="003F6860" w:rsidRDefault="003F6860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arunki serwisu oraz gwarancji określa karta gwarancyjna dostarczona Zamawiającemu.</w:t>
      </w:r>
    </w:p>
    <w:p w14:paraId="71FA3EC9" w14:textId="5A90040D" w:rsidR="00F41E26" w:rsidRDefault="00F41E26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dostarczony przedmiot umowy </w:t>
      </w:r>
      <w:r w:rsidR="004A3417">
        <w:rPr>
          <w:rFonts w:ascii="Times New Roman" w:hAnsi="Times New Roman"/>
        </w:rPr>
        <w:t>Wykonawca udziela Zamawiającemu gwarancji:</w:t>
      </w:r>
    </w:p>
    <w:p w14:paraId="61F85AB6" w14:textId="710C438F" w:rsidR="004A3417" w:rsidRDefault="004A3417" w:rsidP="004A3417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warancja na tablety: ……………………. miesięcy,</w:t>
      </w:r>
    </w:p>
    <w:p w14:paraId="7E88C18D" w14:textId="1357D648" w:rsidR="004A3417" w:rsidRPr="004A3417" w:rsidRDefault="004A3417" w:rsidP="004A3417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</w:t>
      </w:r>
      <w:bookmarkStart w:id="3" w:name="_GoBack"/>
      <w:bookmarkEnd w:id="3"/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szafkę mobilną</w:t>
      </w:r>
      <w:r>
        <w:rPr>
          <w:rFonts w:ascii="Times New Roman" w:hAnsi="Times New Roman"/>
        </w:rPr>
        <w:t xml:space="preserve">: …………………….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iesięcy</w:t>
      </w:r>
      <w:r>
        <w:rPr>
          <w:rFonts w:ascii="Times New Roman" w:hAnsi="Times New Roman"/>
        </w:rPr>
        <w:t>;</w:t>
      </w:r>
    </w:p>
    <w:p w14:paraId="1C3B3AE2" w14:textId="06AEA6D6" w:rsidR="003F6860" w:rsidRDefault="003F6860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usterki nie powstałe w wyniku niewłaściwego użytkowania, powinny zostać naprawione w </w:t>
      </w:r>
      <w:r w:rsidR="001A491A">
        <w:rPr>
          <w:rFonts w:ascii="Times New Roman" w:hAnsi="Times New Roman"/>
        </w:rPr>
        <w:t xml:space="preserve">terminie nie dłuższym niż </w:t>
      </w:r>
      <w:r w:rsidR="00326D35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dni od momentu zgłoszenia.</w:t>
      </w:r>
    </w:p>
    <w:p w14:paraId="274EC3E0" w14:textId="252A76D3" w:rsidR="003F6860" w:rsidRPr="000A38E7" w:rsidRDefault="00E91BEB" w:rsidP="00BF1EA0">
      <w:pPr>
        <w:numPr>
          <w:ilvl w:val="0"/>
          <w:numId w:val="1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E91BEB">
        <w:rPr>
          <w:rFonts w:ascii="Times New Roman" w:hAnsi="Times New Roman"/>
        </w:rPr>
        <w:t>Wszelkie koszty związane ze świadczeniem gwarancji ponosi Wykonawca</w:t>
      </w:r>
      <w:r w:rsidR="003F6860">
        <w:rPr>
          <w:rFonts w:ascii="Times New Roman" w:hAnsi="Times New Roman"/>
        </w:rPr>
        <w:t>.</w:t>
      </w:r>
    </w:p>
    <w:p w14:paraId="13BD1EB3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  <w:bookmarkStart w:id="4" w:name="bookmark4"/>
    </w:p>
    <w:p w14:paraId="5AF914E2" w14:textId="4793993B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4"/>
      <w:r>
        <w:rPr>
          <w:rFonts w:ascii="Times New Roman" w:hAnsi="Times New Roman"/>
        </w:rPr>
        <w:t>6</w:t>
      </w:r>
    </w:p>
    <w:p w14:paraId="20A2FE91" w14:textId="77777777" w:rsidR="003F6860" w:rsidRDefault="003F6860" w:rsidP="00BF1EA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Strony postanawiają, że obowiązującą formę odszkodowania stanowią kary umowne</w:t>
      </w:r>
      <w:r>
        <w:rPr>
          <w:rFonts w:ascii="Times New Roman" w:hAnsi="Times New Roman"/>
        </w:rPr>
        <w:t>.</w:t>
      </w:r>
    </w:p>
    <w:p w14:paraId="280CB9B3" w14:textId="77777777" w:rsidR="003F6860" w:rsidRDefault="003F6860" w:rsidP="00BF1EA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Kary te będą naliczane w następujący sposób:</w:t>
      </w:r>
    </w:p>
    <w:p w14:paraId="0B3CC446" w14:textId="0DE7C560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Za zwłokę w dostarczeniu przedmiotu umowy w wysokości 0,5 % ustalonego wynagrodzenia netto określonego w §2 umowy za każdy dzień zwłoki</w:t>
      </w:r>
      <w:r w:rsidR="00C96F92">
        <w:rPr>
          <w:rFonts w:ascii="Times New Roman" w:hAnsi="Times New Roman"/>
        </w:rPr>
        <w:t>.</w:t>
      </w:r>
    </w:p>
    <w:p w14:paraId="35426668" w14:textId="477D6E97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Za zwłokę w usunięciu wad stwierdzonych przy odbiorze lub ujawnionych w okresie rękojmi lub gwarancji w wysokości 0,5 % ustalonego wynagrodzenia netto określonego w §2 umowy za każdy dzień zwłoki liczony od upływu terminu wyznaczonego na usunięcie wad</w:t>
      </w:r>
      <w:r w:rsidR="008B7416">
        <w:rPr>
          <w:rFonts w:ascii="Times New Roman" w:hAnsi="Times New Roman"/>
        </w:rPr>
        <w:t>.</w:t>
      </w:r>
    </w:p>
    <w:p w14:paraId="4F5F675E" w14:textId="0F3F785A" w:rsidR="003F6860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lastRenderedPageBreak/>
        <w:t xml:space="preserve">Za odstąpienie od umowy z przyczyn leżących po stronie </w:t>
      </w:r>
      <w:r w:rsidR="008B7416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 xml:space="preserve"> w wysokości 5 % wynagrodzenia netto określonego w §2 umowy</w:t>
      </w:r>
      <w:r w:rsidR="008B7416">
        <w:rPr>
          <w:rFonts w:ascii="Times New Roman" w:hAnsi="Times New Roman"/>
        </w:rPr>
        <w:t>.</w:t>
      </w:r>
    </w:p>
    <w:p w14:paraId="1A0D54D9" w14:textId="2C2CFFAA" w:rsidR="003F6860" w:rsidRPr="000A38E7" w:rsidRDefault="003F6860" w:rsidP="00BF1EA0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mawiający płaci </w:t>
      </w:r>
      <w:r w:rsidR="000A70A1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 xml:space="preserve"> kary umowne za zwłokę w przeprowadzeniu odbioru </w:t>
      </w:r>
      <w:r w:rsidR="002E42E2">
        <w:rPr>
          <w:rFonts w:ascii="Times New Roman" w:hAnsi="Times New Roman"/>
        </w:rPr>
        <w:t xml:space="preserve">                    </w:t>
      </w:r>
      <w:r w:rsidRPr="000A38E7">
        <w:rPr>
          <w:rFonts w:ascii="Times New Roman" w:hAnsi="Times New Roman"/>
        </w:rPr>
        <w:t>w wysokości 0,5 % wynagrodzenia netto określonego w §2 umowy za każdy dzień zwłoki licząc od następnego dnia po terminie w którym odbiór miał być dokonany</w:t>
      </w:r>
    </w:p>
    <w:p w14:paraId="0C7CB831" w14:textId="7A1755EF" w:rsidR="003F6860" w:rsidRPr="000A38E7" w:rsidRDefault="003F6860" w:rsidP="00BF1EA0">
      <w:pPr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Strony zgodnie ustalają, że w przypadku, kiedy wartość szkody, jaką poniesie Zamawiający z tytułu nienależytego wykonania przedmiotu umowy przewyższą kary umowne </w:t>
      </w:r>
      <w:r w:rsidR="005A06E5">
        <w:rPr>
          <w:rFonts w:ascii="Times New Roman" w:hAnsi="Times New Roman"/>
        </w:rPr>
        <w:t>Wykonawc</w:t>
      </w:r>
      <w:r w:rsidRPr="000A38E7">
        <w:rPr>
          <w:rFonts w:ascii="Times New Roman" w:hAnsi="Times New Roman"/>
        </w:rPr>
        <w:t>a zapłaci Zamawiającemu odszkodowanie na zasadach ogólnych.</w:t>
      </w:r>
    </w:p>
    <w:p w14:paraId="27B2DB7C" w14:textId="77777777" w:rsidR="003F6860" w:rsidRPr="000A38E7" w:rsidRDefault="003F6860" w:rsidP="00BF1EA0">
      <w:pPr>
        <w:spacing w:line="360" w:lineRule="auto"/>
        <w:rPr>
          <w:rFonts w:ascii="Times New Roman" w:hAnsi="Times New Roman"/>
        </w:rPr>
      </w:pPr>
    </w:p>
    <w:p w14:paraId="3B7265FE" w14:textId="6F4A2645" w:rsidR="003F6860" w:rsidRPr="000A38E7" w:rsidRDefault="003F6860" w:rsidP="00BF1EA0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r>
        <w:rPr>
          <w:rFonts w:ascii="Times New Roman" w:hAnsi="Times New Roman"/>
        </w:rPr>
        <w:t>7</w:t>
      </w:r>
    </w:p>
    <w:p w14:paraId="2EBF8EE7" w14:textId="77777777" w:rsidR="003F6860" w:rsidRDefault="003F6860" w:rsidP="002E42E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szelkie zmiany niniejszej umowy wymagają formy pisemnej pod rygorem nieważności</w:t>
      </w:r>
      <w:r>
        <w:rPr>
          <w:rFonts w:ascii="Times New Roman" w:hAnsi="Times New Roman"/>
        </w:rPr>
        <w:t>.</w:t>
      </w:r>
    </w:p>
    <w:p w14:paraId="05D9EE4A" w14:textId="77777777" w:rsidR="003F6860" w:rsidRPr="000A38E7" w:rsidRDefault="003F6860" w:rsidP="002E42E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W sprawach nieuregulowanych niniejszą umową mają zastosowanie przepisy Kodeksu cywilnego. Spory jakie mogą wyniknąć z realizacji niniejszej umowy, strony poddają rozstrzygnięciu Sądu powszechnego, właściwego dla siedziby Zamawiającego</w:t>
      </w:r>
    </w:p>
    <w:p w14:paraId="14975378" w14:textId="77777777" w:rsidR="003F6860" w:rsidRDefault="003F6860" w:rsidP="002E42E2">
      <w:pPr>
        <w:spacing w:line="360" w:lineRule="auto"/>
        <w:ind w:left="360"/>
        <w:jc w:val="both"/>
        <w:rPr>
          <w:rFonts w:ascii="Times New Roman" w:hAnsi="Times New Roman"/>
        </w:rPr>
      </w:pPr>
      <w:bookmarkStart w:id="5" w:name="bookmark5"/>
    </w:p>
    <w:p w14:paraId="53E17B3A" w14:textId="702E50C0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5"/>
      <w:r>
        <w:rPr>
          <w:rFonts w:ascii="Times New Roman" w:hAnsi="Times New Roman"/>
        </w:rPr>
        <w:t>8</w:t>
      </w:r>
    </w:p>
    <w:p w14:paraId="3E6B64E7" w14:textId="011CE5A6" w:rsidR="003F6860" w:rsidRPr="00BF1EA0" w:rsidRDefault="003F6860" w:rsidP="002E42E2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>Umowę sporządzono w dwóch jednobrzmiących egzemplarzach po jednym dla każdej ze Stron.</w:t>
      </w:r>
      <w:bookmarkStart w:id="6" w:name="bookmark6"/>
    </w:p>
    <w:p w14:paraId="7CAC3660" w14:textId="77777777" w:rsidR="003E3C13" w:rsidRDefault="003E3C13" w:rsidP="003E3C13">
      <w:pPr>
        <w:spacing w:line="360" w:lineRule="auto"/>
        <w:ind w:left="360"/>
        <w:jc w:val="center"/>
        <w:rPr>
          <w:rFonts w:ascii="Times New Roman" w:hAnsi="Times New Roman"/>
        </w:rPr>
      </w:pPr>
    </w:p>
    <w:p w14:paraId="6C5A789D" w14:textId="046A4A2C" w:rsidR="003F6860" w:rsidRPr="000A38E7" w:rsidRDefault="003F6860" w:rsidP="003E3C13">
      <w:pPr>
        <w:spacing w:line="360" w:lineRule="auto"/>
        <w:ind w:left="360"/>
        <w:jc w:val="center"/>
        <w:rPr>
          <w:rFonts w:ascii="Times New Roman" w:hAnsi="Times New Roman"/>
        </w:rPr>
      </w:pPr>
      <w:r w:rsidRPr="000A38E7">
        <w:rPr>
          <w:rFonts w:ascii="Times New Roman" w:hAnsi="Times New Roman"/>
        </w:rPr>
        <w:t>§</w:t>
      </w:r>
      <w:bookmarkEnd w:id="6"/>
      <w:r>
        <w:rPr>
          <w:rFonts w:ascii="Times New Roman" w:hAnsi="Times New Roman"/>
        </w:rPr>
        <w:t>9</w:t>
      </w:r>
    </w:p>
    <w:p w14:paraId="65D21858" w14:textId="0041007B" w:rsidR="003F6860" w:rsidRPr="000A38E7" w:rsidRDefault="003F6860" w:rsidP="002E42E2">
      <w:pPr>
        <w:spacing w:line="360" w:lineRule="auto"/>
        <w:ind w:left="360"/>
        <w:jc w:val="both"/>
        <w:rPr>
          <w:rFonts w:ascii="Times New Roman" w:hAnsi="Times New Roman"/>
        </w:rPr>
      </w:pPr>
      <w:r w:rsidRPr="000A38E7">
        <w:rPr>
          <w:rFonts w:ascii="Times New Roman" w:hAnsi="Times New Roman"/>
        </w:rPr>
        <w:t xml:space="preserve">Załącznikiem stanowiącym integralną część jest oferta </w:t>
      </w:r>
      <w:r w:rsidR="005A06E5">
        <w:rPr>
          <w:rFonts w:ascii="Times New Roman" w:hAnsi="Times New Roman"/>
        </w:rPr>
        <w:t>Wykonawcy</w:t>
      </w:r>
      <w:r w:rsidRPr="000A38E7">
        <w:rPr>
          <w:rFonts w:ascii="Times New Roman" w:hAnsi="Times New Roman"/>
        </w:rPr>
        <w:t>.</w:t>
      </w:r>
    </w:p>
    <w:p w14:paraId="47FCC4CE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</w:p>
    <w:p w14:paraId="4716EEB3" w14:textId="77777777" w:rsidR="003F6860" w:rsidRDefault="003F6860" w:rsidP="003F6860">
      <w:pPr>
        <w:spacing w:line="360" w:lineRule="auto"/>
        <w:ind w:left="360"/>
        <w:rPr>
          <w:rFonts w:ascii="Times New Roman" w:hAnsi="Times New Roman"/>
        </w:rPr>
      </w:pPr>
    </w:p>
    <w:p w14:paraId="55D01707" w14:textId="2ADD3895" w:rsidR="003F6860" w:rsidRPr="000A38E7" w:rsidRDefault="009E1A03" w:rsidP="003F6860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F6860" w:rsidRPr="005B3D26">
        <w:rPr>
          <w:rFonts w:ascii="Times New Roman" w:hAnsi="Times New Roman"/>
        </w:rPr>
        <w:t xml:space="preserve"> </w:t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>
        <w:rPr>
          <w:rFonts w:ascii="Times New Roman" w:hAnsi="Times New Roman"/>
        </w:rPr>
        <w:tab/>
      </w:r>
      <w:r w:rsidR="003F6860" w:rsidRPr="000A38E7">
        <w:rPr>
          <w:rFonts w:ascii="Times New Roman" w:hAnsi="Times New Roman"/>
        </w:rPr>
        <w:t>Zamawiają</w:t>
      </w:r>
      <w:r w:rsidR="003F6860">
        <w:rPr>
          <w:rFonts w:ascii="Times New Roman" w:hAnsi="Times New Roman"/>
        </w:rPr>
        <w:t>cy</w:t>
      </w:r>
    </w:p>
    <w:p w14:paraId="397BAB21" w14:textId="77777777" w:rsidR="003F6860" w:rsidRPr="00480D03" w:rsidRDefault="003F6860" w:rsidP="00643AF9">
      <w:pPr>
        <w:spacing w:after="0" w:line="360" w:lineRule="auto"/>
        <w:ind w:left="360"/>
        <w:outlineLvl w:val="2"/>
        <w:rPr>
          <w:rFonts w:ascii="Times New Roman" w:eastAsia="CenturyGothic" w:hAnsi="Times New Roman"/>
          <w:sz w:val="24"/>
          <w:szCs w:val="24"/>
        </w:rPr>
      </w:pPr>
    </w:p>
    <w:sectPr w:rsidR="003F6860" w:rsidRPr="00480D03" w:rsidSect="00A809A7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CBF3" w14:textId="77777777" w:rsidR="00DE0F1C" w:rsidRDefault="00DE0F1C" w:rsidP="00F057DB">
      <w:pPr>
        <w:spacing w:after="0" w:line="240" w:lineRule="auto"/>
      </w:pPr>
      <w:r>
        <w:separator/>
      </w:r>
    </w:p>
  </w:endnote>
  <w:endnote w:type="continuationSeparator" w:id="0">
    <w:p w14:paraId="2A85CBF4" w14:textId="77777777" w:rsidR="00DE0F1C" w:rsidRDefault="00DE0F1C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CBF1" w14:textId="77777777" w:rsidR="00DE0F1C" w:rsidRDefault="00DE0F1C" w:rsidP="00F057DB">
      <w:pPr>
        <w:spacing w:after="0" w:line="240" w:lineRule="auto"/>
      </w:pPr>
      <w:r>
        <w:separator/>
      </w:r>
    </w:p>
  </w:footnote>
  <w:footnote w:type="continuationSeparator" w:id="0">
    <w:p w14:paraId="2A85CBF2" w14:textId="77777777" w:rsidR="00DE0F1C" w:rsidRDefault="00DE0F1C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6C5" w14:textId="412725B7" w:rsidR="00A809A7" w:rsidRDefault="00A809A7" w:rsidP="00A809A7">
    <w:pPr>
      <w:pStyle w:val="Nagwek"/>
      <w:jc w:val="center"/>
    </w:pPr>
    <w:r w:rsidRPr="00A523BD">
      <w:rPr>
        <w:rFonts w:asciiTheme="majorHAnsi" w:hAnsiTheme="majorHAnsi" w:cstheme="majorHAnsi"/>
        <w:b/>
        <w:bCs/>
        <w:noProof/>
        <w:sz w:val="20"/>
        <w:szCs w:val="20"/>
        <w:lang w:eastAsia="pl-PL"/>
      </w:rPr>
      <w:drawing>
        <wp:inline distT="0" distB="0" distL="0" distR="0" wp14:anchorId="15DEBCDE" wp14:editId="1D004CE5">
          <wp:extent cx="3743325" cy="831026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PC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1125" cy="84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60CD1"/>
    <w:rsid w:val="000666DB"/>
    <w:rsid w:val="00075117"/>
    <w:rsid w:val="00082859"/>
    <w:rsid w:val="000A70A1"/>
    <w:rsid w:val="000B0B6B"/>
    <w:rsid w:val="000C4C71"/>
    <w:rsid w:val="000E65F7"/>
    <w:rsid w:val="001062C3"/>
    <w:rsid w:val="001237C0"/>
    <w:rsid w:val="001902C1"/>
    <w:rsid w:val="00191BB4"/>
    <w:rsid w:val="00196259"/>
    <w:rsid w:val="001A491A"/>
    <w:rsid w:val="001B1927"/>
    <w:rsid w:val="001C171C"/>
    <w:rsid w:val="001C6CFE"/>
    <w:rsid w:val="001E209A"/>
    <w:rsid w:val="001E6794"/>
    <w:rsid w:val="00211FBF"/>
    <w:rsid w:val="00241876"/>
    <w:rsid w:val="002438D8"/>
    <w:rsid w:val="00265B16"/>
    <w:rsid w:val="002727AE"/>
    <w:rsid w:val="002D3D57"/>
    <w:rsid w:val="002E2DE4"/>
    <w:rsid w:val="002E42E2"/>
    <w:rsid w:val="002E709B"/>
    <w:rsid w:val="00301854"/>
    <w:rsid w:val="00305877"/>
    <w:rsid w:val="00326D35"/>
    <w:rsid w:val="00341253"/>
    <w:rsid w:val="00372814"/>
    <w:rsid w:val="0038330D"/>
    <w:rsid w:val="0038672E"/>
    <w:rsid w:val="00395D32"/>
    <w:rsid w:val="003C2BC6"/>
    <w:rsid w:val="003D2B28"/>
    <w:rsid w:val="003D4063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80D03"/>
    <w:rsid w:val="004A3417"/>
    <w:rsid w:val="004C0FE6"/>
    <w:rsid w:val="004F719A"/>
    <w:rsid w:val="00506B8B"/>
    <w:rsid w:val="00516BCF"/>
    <w:rsid w:val="00536995"/>
    <w:rsid w:val="005425F3"/>
    <w:rsid w:val="00547C1B"/>
    <w:rsid w:val="005645D2"/>
    <w:rsid w:val="00573D20"/>
    <w:rsid w:val="005A06E5"/>
    <w:rsid w:val="005A0795"/>
    <w:rsid w:val="005A3AB5"/>
    <w:rsid w:val="005B10FC"/>
    <w:rsid w:val="005B2F53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5783"/>
    <w:rsid w:val="00666B33"/>
    <w:rsid w:val="006B72E8"/>
    <w:rsid w:val="0071240D"/>
    <w:rsid w:val="00713493"/>
    <w:rsid w:val="00715363"/>
    <w:rsid w:val="0072690C"/>
    <w:rsid w:val="00786E98"/>
    <w:rsid w:val="007B3A9E"/>
    <w:rsid w:val="007B5C57"/>
    <w:rsid w:val="007C3669"/>
    <w:rsid w:val="007F17DF"/>
    <w:rsid w:val="007F7436"/>
    <w:rsid w:val="008154F6"/>
    <w:rsid w:val="00827220"/>
    <w:rsid w:val="00847E42"/>
    <w:rsid w:val="00853334"/>
    <w:rsid w:val="00853CB0"/>
    <w:rsid w:val="00866606"/>
    <w:rsid w:val="00875D1A"/>
    <w:rsid w:val="008B2A1D"/>
    <w:rsid w:val="008B7416"/>
    <w:rsid w:val="008D77F5"/>
    <w:rsid w:val="008E27B0"/>
    <w:rsid w:val="008F766A"/>
    <w:rsid w:val="0091667B"/>
    <w:rsid w:val="00985376"/>
    <w:rsid w:val="009A1FAF"/>
    <w:rsid w:val="009C7548"/>
    <w:rsid w:val="009E1A03"/>
    <w:rsid w:val="009E2E02"/>
    <w:rsid w:val="00A0453E"/>
    <w:rsid w:val="00A32819"/>
    <w:rsid w:val="00A42C68"/>
    <w:rsid w:val="00A71115"/>
    <w:rsid w:val="00A809A7"/>
    <w:rsid w:val="00AB2E77"/>
    <w:rsid w:val="00AD12EB"/>
    <w:rsid w:val="00AE5CA9"/>
    <w:rsid w:val="00AF2C52"/>
    <w:rsid w:val="00B0639C"/>
    <w:rsid w:val="00B23442"/>
    <w:rsid w:val="00B27BEF"/>
    <w:rsid w:val="00B85A4E"/>
    <w:rsid w:val="00BA220A"/>
    <w:rsid w:val="00BB31A6"/>
    <w:rsid w:val="00BC31BD"/>
    <w:rsid w:val="00BF1EA0"/>
    <w:rsid w:val="00BF633A"/>
    <w:rsid w:val="00C01F15"/>
    <w:rsid w:val="00C072C1"/>
    <w:rsid w:val="00C15CDC"/>
    <w:rsid w:val="00C61E17"/>
    <w:rsid w:val="00C628D6"/>
    <w:rsid w:val="00C701D0"/>
    <w:rsid w:val="00C96F92"/>
    <w:rsid w:val="00CB2BFC"/>
    <w:rsid w:val="00CD20AC"/>
    <w:rsid w:val="00CE1091"/>
    <w:rsid w:val="00D06258"/>
    <w:rsid w:val="00D263AA"/>
    <w:rsid w:val="00D511C1"/>
    <w:rsid w:val="00D719ED"/>
    <w:rsid w:val="00D77F59"/>
    <w:rsid w:val="00D83BE8"/>
    <w:rsid w:val="00D85AFB"/>
    <w:rsid w:val="00D9024C"/>
    <w:rsid w:val="00DD1964"/>
    <w:rsid w:val="00DD1B56"/>
    <w:rsid w:val="00DD2F18"/>
    <w:rsid w:val="00DE0F1C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67F5"/>
    <w:rsid w:val="00EE6D92"/>
    <w:rsid w:val="00F057DB"/>
    <w:rsid w:val="00F07C5A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512EC-2F0F-427D-A29E-3557844A17CA}">
  <ds:schemaRefs>
    <ds:schemaRef ds:uri="http://schemas.microsoft.com/office/infopath/2007/PartnerControls"/>
    <ds:schemaRef ds:uri="http://schemas.microsoft.com/office/2006/documentManagement/types"/>
    <ds:schemaRef ds:uri="2978a360-d143-4076-b76d-d88a98f22492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29A6FE-B5D3-4D22-B64E-2845590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rcjan Biegaj</cp:lastModifiedBy>
  <cp:revision>172</cp:revision>
  <cp:lastPrinted>2019-05-27T10:09:00Z</cp:lastPrinted>
  <dcterms:created xsi:type="dcterms:W3CDTF">2019-04-16T07:36:00Z</dcterms:created>
  <dcterms:modified xsi:type="dcterms:W3CDTF">2019-06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